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24" w:rsidRPr="001F0686" w:rsidRDefault="003608BB" w:rsidP="003608BB">
      <w:pPr>
        <w:pStyle w:val="Bezproreda"/>
        <w:rPr>
          <w:sz w:val="24"/>
          <w:szCs w:val="24"/>
        </w:rPr>
      </w:pPr>
      <w:r w:rsidRPr="001F0686">
        <w:rPr>
          <w:sz w:val="24"/>
          <w:szCs w:val="24"/>
        </w:rPr>
        <w:t>REPUBLIKA HRVATSKA</w:t>
      </w:r>
    </w:p>
    <w:p w:rsidR="003608BB" w:rsidRPr="001F0686" w:rsidRDefault="003608BB" w:rsidP="003608BB">
      <w:pPr>
        <w:pStyle w:val="Bezproreda"/>
        <w:rPr>
          <w:sz w:val="24"/>
          <w:szCs w:val="24"/>
        </w:rPr>
      </w:pPr>
      <w:r w:rsidRPr="001F0686">
        <w:rPr>
          <w:sz w:val="24"/>
          <w:szCs w:val="24"/>
        </w:rPr>
        <w:t>MEĐIMURSKA ŽUPANIJA</w:t>
      </w:r>
    </w:p>
    <w:p w:rsidR="003608BB" w:rsidRPr="001F0686" w:rsidRDefault="003608BB" w:rsidP="003608BB">
      <w:pPr>
        <w:pStyle w:val="Bezproreda"/>
        <w:rPr>
          <w:sz w:val="24"/>
          <w:szCs w:val="24"/>
        </w:rPr>
      </w:pPr>
      <w:r w:rsidRPr="001F0686">
        <w:rPr>
          <w:sz w:val="24"/>
          <w:szCs w:val="24"/>
        </w:rPr>
        <w:t>OSNOVNA ŠKOLA DONJA DUBRAVA</w:t>
      </w:r>
    </w:p>
    <w:p w:rsidR="00BB3116" w:rsidRDefault="003608BB" w:rsidP="003608BB">
      <w:pPr>
        <w:pStyle w:val="Bezproreda"/>
        <w:rPr>
          <w:sz w:val="24"/>
          <w:szCs w:val="24"/>
        </w:rPr>
      </w:pPr>
      <w:r w:rsidRPr="001F0686">
        <w:rPr>
          <w:sz w:val="24"/>
          <w:szCs w:val="24"/>
        </w:rPr>
        <w:t xml:space="preserve">40328 Donja Dubrava, </w:t>
      </w:r>
      <w:proofErr w:type="spellStart"/>
      <w:r w:rsidRPr="001F0686">
        <w:rPr>
          <w:sz w:val="24"/>
          <w:szCs w:val="24"/>
        </w:rPr>
        <w:t>Krbulja</w:t>
      </w:r>
      <w:proofErr w:type="spellEnd"/>
      <w:r w:rsidRPr="001F0686">
        <w:rPr>
          <w:sz w:val="24"/>
          <w:szCs w:val="24"/>
        </w:rPr>
        <w:t xml:space="preserve"> 21</w:t>
      </w:r>
    </w:p>
    <w:p w:rsidR="00955E7E" w:rsidRDefault="00955E7E" w:rsidP="003608B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IB:28665809747</w:t>
      </w:r>
    </w:p>
    <w:p w:rsidR="00BB3116" w:rsidRDefault="009F0B40" w:rsidP="00BB3116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REGISTAR UGOVORA ZA 201</w:t>
      </w:r>
      <w:r w:rsidR="006777F6">
        <w:rPr>
          <w:sz w:val="24"/>
          <w:szCs w:val="24"/>
        </w:rPr>
        <w:t>9</w:t>
      </w:r>
      <w:r w:rsidR="00BB3116">
        <w:rPr>
          <w:sz w:val="24"/>
          <w:szCs w:val="24"/>
        </w:rPr>
        <w:t>. GODINU</w:t>
      </w:r>
    </w:p>
    <w:p w:rsidR="00BB3116" w:rsidRDefault="00BB3116" w:rsidP="00BB409A">
      <w:pPr>
        <w:pStyle w:val="Bezproreda"/>
        <w:rPr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268"/>
        <w:gridCol w:w="3260"/>
        <w:gridCol w:w="1559"/>
        <w:gridCol w:w="1701"/>
        <w:gridCol w:w="1560"/>
      </w:tblGrid>
      <w:tr w:rsidR="00BB3116" w:rsidRPr="00E361B3" w:rsidTr="006F006B">
        <w:trPr>
          <w:trHeight w:val="1059"/>
        </w:trPr>
        <w:tc>
          <w:tcPr>
            <w:tcW w:w="1101" w:type="dxa"/>
          </w:tcPr>
          <w:p w:rsidR="00BB3116" w:rsidRPr="00E361B3" w:rsidRDefault="00BB3116" w:rsidP="00BB3116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BB3116" w:rsidRPr="00E361B3" w:rsidRDefault="00BB3116" w:rsidP="00BB3116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REDNI</w:t>
            </w:r>
          </w:p>
          <w:p w:rsidR="00BB3116" w:rsidRPr="00E361B3" w:rsidRDefault="00BB3116" w:rsidP="00BB3116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BROJ</w:t>
            </w:r>
          </w:p>
        </w:tc>
        <w:tc>
          <w:tcPr>
            <w:tcW w:w="2693" w:type="dxa"/>
          </w:tcPr>
          <w:p w:rsidR="00BB3116" w:rsidRPr="00E361B3" w:rsidRDefault="00BB3116" w:rsidP="00BB3116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KLASA I URUDŽBENI BROJ</w:t>
            </w:r>
          </w:p>
        </w:tc>
        <w:tc>
          <w:tcPr>
            <w:tcW w:w="2268" w:type="dxa"/>
          </w:tcPr>
          <w:p w:rsidR="00BB3116" w:rsidRPr="00E361B3" w:rsidRDefault="00BB3116" w:rsidP="00BB3116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UGOVORNA STRANA</w:t>
            </w:r>
          </w:p>
        </w:tc>
        <w:tc>
          <w:tcPr>
            <w:tcW w:w="3260" w:type="dxa"/>
          </w:tcPr>
          <w:p w:rsidR="00BB3116" w:rsidRPr="00E361B3" w:rsidRDefault="00BB3116" w:rsidP="00BB3116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PREDMET UGOVORA</w:t>
            </w:r>
          </w:p>
        </w:tc>
        <w:tc>
          <w:tcPr>
            <w:tcW w:w="1559" w:type="dxa"/>
          </w:tcPr>
          <w:p w:rsidR="00BB3116" w:rsidRPr="00E361B3" w:rsidRDefault="00BB3116" w:rsidP="00BB3116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IZNOS UGOVORA</w:t>
            </w:r>
          </w:p>
        </w:tc>
        <w:tc>
          <w:tcPr>
            <w:tcW w:w="1701" w:type="dxa"/>
          </w:tcPr>
          <w:p w:rsidR="00BB3116" w:rsidRPr="00E361B3" w:rsidRDefault="00BB3116" w:rsidP="00BB3116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TRAJANJE UGOVORA</w:t>
            </w:r>
          </w:p>
        </w:tc>
        <w:tc>
          <w:tcPr>
            <w:tcW w:w="1560" w:type="dxa"/>
          </w:tcPr>
          <w:p w:rsidR="00BB3116" w:rsidRPr="00E361B3" w:rsidRDefault="00BB3116" w:rsidP="00BB3116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ROK ČUVANJA</w:t>
            </w:r>
          </w:p>
        </w:tc>
      </w:tr>
      <w:tr w:rsidR="00453DA8" w:rsidRPr="00E361B3" w:rsidTr="00AC22E8">
        <w:tc>
          <w:tcPr>
            <w:tcW w:w="1101" w:type="dxa"/>
          </w:tcPr>
          <w:p w:rsidR="00453DA8" w:rsidRPr="00E361B3" w:rsidRDefault="00453DA8" w:rsidP="00BB3116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453DA8" w:rsidRPr="00E361B3" w:rsidRDefault="00453DA8" w:rsidP="005015A1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:333-01/19-01/4</w:t>
            </w:r>
          </w:p>
          <w:p w:rsidR="00453DA8" w:rsidRPr="00E361B3" w:rsidRDefault="00453DA8" w:rsidP="005015A1">
            <w:pPr>
              <w:pStyle w:val="Bezproreda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URBROJ:2109-26-1</w:t>
            </w:r>
            <w:r>
              <w:rPr>
                <w:sz w:val="20"/>
                <w:szCs w:val="20"/>
              </w:rPr>
              <w:t>9</w:t>
            </w:r>
            <w:r w:rsidRPr="00E361B3">
              <w:rPr>
                <w:sz w:val="20"/>
                <w:szCs w:val="20"/>
              </w:rPr>
              <w:t>-01-1</w:t>
            </w:r>
          </w:p>
          <w:p w:rsidR="00453DA8" w:rsidRPr="00E361B3" w:rsidRDefault="00453DA8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9.</w:t>
            </w:r>
          </w:p>
        </w:tc>
        <w:tc>
          <w:tcPr>
            <w:tcW w:w="2268" w:type="dxa"/>
          </w:tcPr>
          <w:p w:rsidR="00453DA8" w:rsidRPr="00E361B3" w:rsidRDefault="00453DA8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453DA8">
              <w:rPr>
                <w:sz w:val="20"/>
                <w:szCs w:val="20"/>
              </w:rPr>
              <w:t xml:space="preserve">VELPRO-CENTAR d.o.o., Marijana </w:t>
            </w:r>
            <w:proofErr w:type="spellStart"/>
            <w:r w:rsidRPr="00453DA8">
              <w:rPr>
                <w:sz w:val="20"/>
                <w:szCs w:val="20"/>
              </w:rPr>
              <w:t>Čavića</w:t>
            </w:r>
            <w:proofErr w:type="spellEnd"/>
            <w:r w:rsidRPr="00453DA8">
              <w:rPr>
                <w:sz w:val="20"/>
                <w:szCs w:val="20"/>
              </w:rPr>
              <w:t xml:space="preserve"> 1, 10000 Zagreb</w:t>
            </w:r>
          </w:p>
        </w:tc>
        <w:tc>
          <w:tcPr>
            <w:tcW w:w="3260" w:type="dxa"/>
          </w:tcPr>
          <w:p w:rsidR="00453DA8" w:rsidRPr="00E361B3" w:rsidRDefault="00453DA8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</w:t>
            </w:r>
            <w:r w:rsidR="009802BB">
              <w:rPr>
                <w:sz w:val="20"/>
                <w:szCs w:val="20"/>
              </w:rPr>
              <w:t xml:space="preserve"> kupoprodaji br. VC_SJ:1063_2019_UJU</w:t>
            </w:r>
          </w:p>
        </w:tc>
        <w:tc>
          <w:tcPr>
            <w:tcW w:w="1559" w:type="dxa"/>
          </w:tcPr>
          <w:p w:rsidR="00453DA8" w:rsidRPr="00E361B3" w:rsidRDefault="00453DA8" w:rsidP="005015A1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3DA8" w:rsidRPr="00E361B3" w:rsidRDefault="0095597B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12.2019. godine</w:t>
            </w:r>
          </w:p>
        </w:tc>
        <w:tc>
          <w:tcPr>
            <w:tcW w:w="1560" w:type="dxa"/>
          </w:tcPr>
          <w:p w:rsidR="00453DA8" w:rsidRPr="00E361B3" w:rsidRDefault="00453DA8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3. godine od prestanka ugovora</w:t>
            </w:r>
          </w:p>
        </w:tc>
      </w:tr>
      <w:tr w:rsidR="00453DA8" w:rsidRPr="00E361B3" w:rsidTr="00CF4292">
        <w:trPr>
          <w:trHeight w:val="238"/>
        </w:trPr>
        <w:tc>
          <w:tcPr>
            <w:tcW w:w="1101" w:type="dxa"/>
          </w:tcPr>
          <w:p w:rsidR="00453DA8" w:rsidRPr="00E361B3" w:rsidRDefault="00453DA8" w:rsidP="00BB3116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453DA8" w:rsidRPr="00E361B3" w:rsidRDefault="00453DA8" w:rsidP="005015A1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:333-01/19-01/1</w:t>
            </w:r>
          </w:p>
          <w:p w:rsidR="00453DA8" w:rsidRPr="00E361B3" w:rsidRDefault="00453DA8" w:rsidP="005015A1">
            <w:pPr>
              <w:pStyle w:val="Bezproreda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URBROJ:2109-26-1</w:t>
            </w:r>
            <w:r>
              <w:rPr>
                <w:sz w:val="20"/>
                <w:szCs w:val="20"/>
              </w:rPr>
              <w:t>9</w:t>
            </w:r>
            <w:r w:rsidRPr="00E361B3">
              <w:rPr>
                <w:sz w:val="20"/>
                <w:szCs w:val="20"/>
              </w:rPr>
              <w:t>-01-1</w:t>
            </w:r>
          </w:p>
          <w:p w:rsidR="00453DA8" w:rsidRPr="00E361B3" w:rsidRDefault="00453DA8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.</w:t>
            </w:r>
          </w:p>
        </w:tc>
        <w:tc>
          <w:tcPr>
            <w:tcW w:w="2268" w:type="dxa"/>
          </w:tcPr>
          <w:p w:rsidR="00453DA8" w:rsidRDefault="00453DA8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.M.SUPPORT d.o.o.</w:t>
            </w:r>
            <w:r w:rsidR="0095597B">
              <w:rPr>
                <w:sz w:val="20"/>
                <w:szCs w:val="20"/>
              </w:rPr>
              <w:t xml:space="preserve"> za usluge,</w:t>
            </w:r>
          </w:p>
          <w:p w:rsidR="0095597B" w:rsidRDefault="0095597B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ćeva ulica 67, Zagreb</w:t>
            </w:r>
          </w:p>
          <w:p w:rsidR="0095597B" w:rsidRPr="00E361B3" w:rsidRDefault="0095597B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:23071028130</w:t>
            </w:r>
          </w:p>
        </w:tc>
        <w:tc>
          <w:tcPr>
            <w:tcW w:w="3260" w:type="dxa"/>
          </w:tcPr>
          <w:p w:rsidR="00453DA8" w:rsidRPr="00E361B3" w:rsidRDefault="00453DA8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</w:t>
            </w:r>
            <w:r w:rsidR="0095597B">
              <w:rPr>
                <w:sz w:val="20"/>
                <w:szCs w:val="20"/>
              </w:rPr>
              <w:t xml:space="preserve"> poslovnim uslugama</w:t>
            </w:r>
          </w:p>
        </w:tc>
        <w:tc>
          <w:tcPr>
            <w:tcW w:w="1559" w:type="dxa"/>
          </w:tcPr>
          <w:p w:rsidR="00453DA8" w:rsidRPr="00E361B3" w:rsidRDefault="0095597B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 kuna godišnje</w:t>
            </w:r>
          </w:p>
        </w:tc>
        <w:tc>
          <w:tcPr>
            <w:tcW w:w="1701" w:type="dxa"/>
          </w:tcPr>
          <w:p w:rsidR="00453DA8" w:rsidRPr="00E361B3" w:rsidRDefault="0095597B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 vrijeme</w:t>
            </w:r>
          </w:p>
        </w:tc>
        <w:tc>
          <w:tcPr>
            <w:tcW w:w="1560" w:type="dxa"/>
          </w:tcPr>
          <w:p w:rsidR="00453DA8" w:rsidRPr="00E361B3" w:rsidRDefault="00453DA8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3. godine od prestanka ugovora</w:t>
            </w:r>
          </w:p>
        </w:tc>
      </w:tr>
      <w:tr w:rsidR="00464831" w:rsidRPr="00E361B3" w:rsidTr="00CF4292">
        <w:trPr>
          <w:trHeight w:val="238"/>
        </w:trPr>
        <w:tc>
          <w:tcPr>
            <w:tcW w:w="1101" w:type="dxa"/>
          </w:tcPr>
          <w:p w:rsidR="00464831" w:rsidRDefault="00464831" w:rsidP="00BB3116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464831" w:rsidRDefault="00464831" w:rsidP="00BB3116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464831" w:rsidRDefault="00464831" w:rsidP="00BB3116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464831" w:rsidRDefault="00464831" w:rsidP="00BB3116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464831" w:rsidRDefault="00464831" w:rsidP="00BB3116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464831" w:rsidRPr="00E361B3" w:rsidRDefault="00464831" w:rsidP="00BB3116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4831" w:rsidRPr="00E361B3" w:rsidRDefault="00464831" w:rsidP="005D78A1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:402-07/19-02/1</w:t>
            </w:r>
          </w:p>
          <w:p w:rsidR="00464831" w:rsidRPr="00E361B3" w:rsidRDefault="00464831" w:rsidP="005D78A1">
            <w:pPr>
              <w:pStyle w:val="Bezproreda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URBROJ:2109-26-1</w:t>
            </w:r>
            <w:r>
              <w:rPr>
                <w:sz w:val="20"/>
                <w:szCs w:val="20"/>
              </w:rPr>
              <w:t>9</w:t>
            </w:r>
            <w:r w:rsidRPr="00E361B3">
              <w:rPr>
                <w:sz w:val="20"/>
                <w:szCs w:val="20"/>
              </w:rPr>
              <w:t>-01-1</w:t>
            </w:r>
          </w:p>
          <w:p w:rsidR="00464831" w:rsidRPr="00E361B3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9.</w:t>
            </w:r>
          </w:p>
        </w:tc>
        <w:tc>
          <w:tcPr>
            <w:tcW w:w="2268" w:type="dxa"/>
          </w:tcPr>
          <w:p w:rsidR="00464831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imurska županija,</w:t>
            </w:r>
          </w:p>
          <w:p w:rsidR="00464831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đera Boškovića 2, Čakovec</w:t>
            </w:r>
          </w:p>
          <w:p w:rsidR="00464831" w:rsidRPr="00E361B3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:09161580297</w:t>
            </w:r>
          </w:p>
        </w:tc>
        <w:tc>
          <w:tcPr>
            <w:tcW w:w="3260" w:type="dxa"/>
          </w:tcPr>
          <w:p w:rsidR="00464831" w:rsidRPr="00E361B3" w:rsidRDefault="00464831" w:rsidP="0095597B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prijenosu obveznih  školskih udžbenika za školsku godinu 2017./2018.</w:t>
            </w:r>
          </w:p>
        </w:tc>
        <w:tc>
          <w:tcPr>
            <w:tcW w:w="1559" w:type="dxa"/>
          </w:tcPr>
          <w:p w:rsidR="00464831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5,28 kuna</w:t>
            </w:r>
          </w:p>
        </w:tc>
        <w:tc>
          <w:tcPr>
            <w:tcW w:w="1701" w:type="dxa"/>
          </w:tcPr>
          <w:p w:rsidR="00464831" w:rsidRDefault="00AC789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64831" w:rsidRPr="00E361B3" w:rsidRDefault="00464831" w:rsidP="008E6885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3. godine od prestanka ugovora</w:t>
            </w:r>
          </w:p>
        </w:tc>
      </w:tr>
      <w:tr w:rsidR="00464831" w:rsidRPr="00E361B3" w:rsidTr="00AC22E8">
        <w:tc>
          <w:tcPr>
            <w:tcW w:w="1101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464831" w:rsidRPr="00B915F8" w:rsidRDefault="00464831" w:rsidP="00B915F8">
            <w:pPr>
              <w:pStyle w:val="Bezproreda"/>
              <w:jc w:val="center"/>
              <w:rPr>
                <w:sz w:val="20"/>
                <w:szCs w:val="20"/>
              </w:rPr>
            </w:pPr>
            <w:r w:rsidRPr="00B915F8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406-02/19-01/1</w:t>
            </w:r>
          </w:p>
          <w:p w:rsidR="00464831" w:rsidRPr="00B915F8" w:rsidRDefault="00464831" w:rsidP="00B915F8">
            <w:pPr>
              <w:pStyle w:val="Bezproreda"/>
              <w:jc w:val="center"/>
              <w:rPr>
                <w:sz w:val="20"/>
                <w:szCs w:val="20"/>
              </w:rPr>
            </w:pPr>
            <w:r w:rsidRPr="00B915F8">
              <w:rPr>
                <w:sz w:val="20"/>
                <w:szCs w:val="20"/>
              </w:rPr>
              <w:t>URBROJ:2109-26-19</w:t>
            </w:r>
            <w:r>
              <w:rPr>
                <w:sz w:val="20"/>
                <w:szCs w:val="20"/>
              </w:rPr>
              <w:t>-01-22</w:t>
            </w:r>
          </w:p>
          <w:p w:rsidR="00464831" w:rsidRDefault="00464831" w:rsidP="00B915F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19.</w:t>
            </w:r>
          </w:p>
        </w:tc>
        <w:tc>
          <w:tcPr>
            <w:tcW w:w="2268" w:type="dxa"/>
          </w:tcPr>
          <w:p w:rsidR="00464831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l</w:t>
            </w:r>
            <w:proofErr w:type="spellEnd"/>
            <w:r>
              <w:rPr>
                <w:sz w:val="20"/>
                <w:szCs w:val="20"/>
              </w:rPr>
              <w:t xml:space="preserve">-promet </w:t>
            </w:r>
            <w:proofErr w:type="spellStart"/>
            <w:r>
              <w:rPr>
                <w:sz w:val="20"/>
                <w:szCs w:val="20"/>
              </w:rPr>
              <w:t>Kanižaj</w:t>
            </w:r>
            <w:proofErr w:type="spellEnd"/>
            <w:r>
              <w:rPr>
                <w:sz w:val="20"/>
                <w:szCs w:val="20"/>
              </w:rPr>
              <w:t xml:space="preserve">, Kalnička 31, Čakovec </w:t>
            </w:r>
          </w:p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:</w:t>
            </w:r>
            <w:r w:rsidRPr="00990B7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90B7F">
              <w:rPr>
                <w:sz w:val="20"/>
                <w:szCs w:val="20"/>
              </w:rPr>
              <w:t>64401160144</w:t>
            </w:r>
          </w:p>
        </w:tc>
        <w:tc>
          <w:tcPr>
            <w:tcW w:w="3260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pružanju usluge projektantskog nadzora</w:t>
            </w:r>
          </w:p>
        </w:tc>
        <w:tc>
          <w:tcPr>
            <w:tcW w:w="1559" w:type="dxa"/>
          </w:tcPr>
          <w:p w:rsidR="00464831" w:rsidRPr="00990B7F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 w:rsidRPr="00990B7F">
              <w:rPr>
                <w:sz w:val="20"/>
                <w:szCs w:val="20"/>
              </w:rPr>
              <w:t>37.306,25 HRK sa PDV-om</w:t>
            </w:r>
          </w:p>
        </w:tc>
        <w:tc>
          <w:tcPr>
            <w:tcW w:w="1701" w:type="dxa"/>
          </w:tcPr>
          <w:p w:rsidR="00464831" w:rsidRDefault="00464831" w:rsidP="00B915F8">
            <w:pPr>
              <w:pStyle w:val="Bezproreda"/>
              <w:jc w:val="center"/>
              <w:rPr>
                <w:sz w:val="20"/>
                <w:szCs w:val="20"/>
              </w:rPr>
            </w:pPr>
            <w:r w:rsidRPr="00990B7F">
              <w:rPr>
                <w:sz w:val="20"/>
                <w:szCs w:val="20"/>
              </w:rPr>
              <w:t xml:space="preserve">do završetka izvođenja radova na energetskoj obnovi zgrade i školske sportske dvorane Osnovne škole Donja Dubrava na adresi </w:t>
            </w:r>
            <w:proofErr w:type="spellStart"/>
            <w:r w:rsidRPr="00990B7F">
              <w:rPr>
                <w:sz w:val="20"/>
                <w:szCs w:val="20"/>
              </w:rPr>
              <w:t>Krbulja</w:t>
            </w:r>
            <w:proofErr w:type="spellEnd"/>
            <w:r w:rsidRPr="00990B7F">
              <w:rPr>
                <w:sz w:val="20"/>
                <w:szCs w:val="20"/>
              </w:rPr>
              <w:t xml:space="preserve"> 21, Donja </w:t>
            </w:r>
            <w:proofErr w:type="spellStart"/>
            <w:r w:rsidRPr="00990B7F">
              <w:rPr>
                <w:sz w:val="20"/>
                <w:szCs w:val="20"/>
              </w:rPr>
              <w:t>Dubrava.</w:t>
            </w:r>
            <w:proofErr w:type="spellEnd"/>
            <w:r w:rsidRPr="00990B7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64831" w:rsidRPr="00E361B3" w:rsidRDefault="00464831" w:rsidP="008E6885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3. godine od prestanka ugovora</w:t>
            </w:r>
          </w:p>
        </w:tc>
      </w:tr>
      <w:tr w:rsidR="00464831" w:rsidRPr="00E361B3" w:rsidTr="00AC22E8">
        <w:tc>
          <w:tcPr>
            <w:tcW w:w="1101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693" w:type="dxa"/>
          </w:tcPr>
          <w:p w:rsidR="00464831" w:rsidRPr="00B915F8" w:rsidRDefault="00464831" w:rsidP="00B915F8">
            <w:pPr>
              <w:pStyle w:val="Bezproreda"/>
              <w:rPr>
                <w:sz w:val="20"/>
                <w:szCs w:val="20"/>
              </w:rPr>
            </w:pPr>
            <w:r w:rsidRPr="00B915F8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406-02/19-01/2</w:t>
            </w:r>
          </w:p>
          <w:p w:rsidR="00464831" w:rsidRPr="00B915F8" w:rsidRDefault="00464831" w:rsidP="00B915F8">
            <w:pPr>
              <w:pStyle w:val="Bezproreda"/>
              <w:rPr>
                <w:sz w:val="20"/>
                <w:szCs w:val="20"/>
              </w:rPr>
            </w:pPr>
            <w:r w:rsidRPr="00B915F8">
              <w:rPr>
                <w:sz w:val="20"/>
                <w:szCs w:val="20"/>
              </w:rPr>
              <w:t>URBROJ:2109-26-19-01-22</w:t>
            </w:r>
          </w:p>
          <w:p w:rsidR="00464831" w:rsidRPr="00B915F8" w:rsidRDefault="00464831" w:rsidP="00B915F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B915F8">
              <w:rPr>
                <w:sz w:val="20"/>
                <w:szCs w:val="20"/>
              </w:rPr>
              <w:t>.02.2019.</w:t>
            </w:r>
          </w:p>
        </w:tc>
        <w:tc>
          <w:tcPr>
            <w:tcW w:w="2268" w:type="dxa"/>
          </w:tcPr>
          <w:p w:rsidR="00464831" w:rsidRPr="00990B7F" w:rsidRDefault="00464831" w:rsidP="00990B7F">
            <w:pPr>
              <w:pStyle w:val="Bezproreda"/>
              <w:jc w:val="center"/>
              <w:rPr>
                <w:bCs/>
                <w:sz w:val="20"/>
                <w:szCs w:val="20"/>
              </w:rPr>
            </w:pPr>
            <w:r w:rsidRPr="00990B7F">
              <w:rPr>
                <w:bCs/>
                <w:sz w:val="20"/>
                <w:szCs w:val="20"/>
              </w:rPr>
              <w:t xml:space="preserve">NET COMPUTERS </w:t>
            </w:r>
          </w:p>
          <w:p w:rsidR="00464831" w:rsidRPr="00990B7F" w:rsidRDefault="00464831" w:rsidP="00990B7F">
            <w:pPr>
              <w:pStyle w:val="Bezproreda"/>
              <w:jc w:val="center"/>
              <w:rPr>
                <w:bCs/>
                <w:sz w:val="20"/>
                <w:szCs w:val="20"/>
              </w:rPr>
            </w:pPr>
            <w:r w:rsidRPr="00990B7F">
              <w:rPr>
                <w:bCs/>
                <w:sz w:val="20"/>
                <w:szCs w:val="20"/>
              </w:rPr>
              <w:t>Vrtna 11</w:t>
            </w:r>
          </w:p>
          <w:p w:rsidR="00464831" w:rsidRDefault="00464831" w:rsidP="00990B7F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990B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0B7F">
              <w:rPr>
                <w:b/>
                <w:sz w:val="20"/>
                <w:szCs w:val="20"/>
              </w:rPr>
              <w:t>Trnovec</w:t>
            </w:r>
            <w:proofErr w:type="spellEnd"/>
            <w:r w:rsidRPr="00990B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0B7F">
              <w:rPr>
                <w:b/>
                <w:sz w:val="20"/>
                <w:szCs w:val="20"/>
              </w:rPr>
              <w:t>Bartolovečki</w:t>
            </w:r>
            <w:proofErr w:type="spellEnd"/>
          </w:p>
          <w:p w:rsidR="00464831" w:rsidRDefault="00464831" w:rsidP="00990B7F">
            <w:pPr>
              <w:pStyle w:val="Bezproreda"/>
              <w:jc w:val="center"/>
              <w:rPr>
                <w:sz w:val="20"/>
                <w:szCs w:val="20"/>
              </w:rPr>
            </w:pPr>
            <w:r w:rsidRPr="00990B7F">
              <w:rPr>
                <w:b/>
                <w:sz w:val="20"/>
                <w:szCs w:val="20"/>
              </w:rPr>
              <w:t>OIB:34270211531</w:t>
            </w:r>
          </w:p>
        </w:tc>
        <w:tc>
          <w:tcPr>
            <w:tcW w:w="3260" w:type="dxa"/>
          </w:tcPr>
          <w:p w:rsidR="00464831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bavi prijenosnih računala</w:t>
            </w:r>
          </w:p>
        </w:tc>
        <w:tc>
          <w:tcPr>
            <w:tcW w:w="1559" w:type="dxa"/>
          </w:tcPr>
          <w:p w:rsidR="00464831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0,00 kn</w:t>
            </w:r>
          </w:p>
        </w:tc>
        <w:tc>
          <w:tcPr>
            <w:tcW w:w="1701" w:type="dxa"/>
          </w:tcPr>
          <w:p w:rsidR="00464831" w:rsidRDefault="00464831" w:rsidP="00B915F8">
            <w:pPr>
              <w:pStyle w:val="Bezproreda"/>
              <w:jc w:val="center"/>
              <w:rPr>
                <w:sz w:val="20"/>
                <w:szCs w:val="20"/>
              </w:rPr>
            </w:pPr>
            <w:r w:rsidRPr="006D7DF4">
              <w:rPr>
                <w:sz w:val="20"/>
                <w:szCs w:val="20"/>
              </w:rPr>
              <w:t>u roku od 10 dana</w:t>
            </w:r>
            <w:r>
              <w:rPr>
                <w:sz w:val="20"/>
                <w:szCs w:val="20"/>
              </w:rPr>
              <w:t xml:space="preserve"> od potpisivanja ugovora</w:t>
            </w:r>
          </w:p>
        </w:tc>
        <w:tc>
          <w:tcPr>
            <w:tcW w:w="1560" w:type="dxa"/>
          </w:tcPr>
          <w:p w:rsidR="00464831" w:rsidRPr="00E361B3" w:rsidRDefault="00464831" w:rsidP="008E6885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3. godine od prestanka ugovora</w:t>
            </w:r>
          </w:p>
        </w:tc>
      </w:tr>
      <w:tr w:rsidR="00464831" w:rsidRPr="00E361B3" w:rsidTr="00AC22E8">
        <w:tc>
          <w:tcPr>
            <w:tcW w:w="1101" w:type="dxa"/>
          </w:tcPr>
          <w:p w:rsidR="00464831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:rsidR="00464831" w:rsidRPr="00B915F8" w:rsidRDefault="00464831" w:rsidP="005D78A1">
            <w:pPr>
              <w:pStyle w:val="Bezproreda"/>
              <w:rPr>
                <w:sz w:val="20"/>
                <w:szCs w:val="20"/>
              </w:rPr>
            </w:pPr>
            <w:r w:rsidRPr="00B915F8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541-01/19-01/1</w:t>
            </w:r>
          </w:p>
          <w:p w:rsidR="00464831" w:rsidRPr="00B915F8" w:rsidRDefault="00464831" w:rsidP="005D78A1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ROJ:2109-26-18-01-1</w:t>
            </w:r>
          </w:p>
          <w:p w:rsidR="00464831" w:rsidRPr="00E361B3" w:rsidRDefault="00464831" w:rsidP="005D78A1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9.</w:t>
            </w:r>
          </w:p>
        </w:tc>
        <w:tc>
          <w:tcPr>
            <w:tcW w:w="2268" w:type="dxa"/>
          </w:tcPr>
          <w:p w:rsidR="00464831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od za javno zdravstvo Međimurske županije,</w:t>
            </w:r>
          </w:p>
          <w:p w:rsidR="00464831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G.kovačića 1a, 40000 Čakovec</w:t>
            </w:r>
          </w:p>
          <w:p w:rsidR="00464831" w:rsidRPr="00E361B3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:21616787735</w:t>
            </w:r>
          </w:p>
        </w:tc>
        <w:tc>
          <w:tcPr>
            <w:tcW w:w="3260" w:type="dxa"/>
          </w:tcPr>
          <w:p w:rsidR="00464831" w:rsidRPr="00E361B3" w:rsidRDefault="00464831" w:rsidP="009802BB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oslovnoj suradnji </w:t>
            </w:r>
          </w:p>
        </w:tc>
        <w:tc>
          <w:tcPr>
            <w:tcW w:w="1559" w:type="dxa"/>
          </w:tcPr>
          <w:p w:rsidR="00464831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4831" w:rsidRDefault="00464831" w:rsidP="00B915F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 vrijeme</w:t>
            </w:r>
          </w:p>
        </w:tc>
        <w:tc>
          <w:tcPr>
            <w:tcW w:w="1560" w:type="dxa"/>
          </w:tcPr>
          <w:p w:rsidR="00464831" w:rsidRPr="00E361B3" w:rsidRDefault="00464831" w:rsidP="008E6885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3. godine od prestanka ugovora</w:t>
            </w:r>
          </w:p>
        </w:tc>
      </w:tr>
      <w:tr w:rsidR="00464831" w:rsidRPr="00E361B3" w:rsidTr="00AC22E8">
        <w:tc>
          <w:tcPr>
            <w:tcW w:w="1101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693" w:type="dxa"/>
          </w:tcPr>
          <w:p w:rsidR="00464831" w:rsidRPr="00E361B3" w:rsidRDefault="00464831" w:rsidP="00B915F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: 372-03/19-01/1 URBROJ; 2109-26-18-01-4, 17.04.2019.</w:t>
            </w:r>
          </w:p>
        </w:tc>
        <w:tc>
          <w:tcPr>
            <w:tcW w:w="2268" w:type="dxa"/>
          </w:tcPr>
          <w:p w:rsidR="00464831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KUD „Seljačka sloga“</w:t>
            </w:r>
            <w:r>
              <w:rPr>
                <w:sz w:val="20"/>
                <w:szCs w:val="20"/>
              </w:rPr>
              <w:t>,</w:t>
            </w:r>
          </w:p>
          <w:p w:rsidR="00464831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g Republike 13, Donja Dubrava,</w:t>
            </w:r>
          </w:p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:85402730536</w:t>
            </w:r>
          </w:p>
        </w:tc>
        <w:tc>
          <w:tcPr>
            <w:tcW w:w="3260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Ugovor o najmu školske sportske dvorane</w:t>
            </w:r>
          </w:p>
        </w:tc>
        <w:tc>
          <w:tcPr>
            <w:tcW w:w="1559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 kuna</w:t>
            </w:r>
          </w:p>
        </w:tc>
        <w:tc>
          <w:tcPr>
            <w:tcW w:w="1701" w:type="dxa"/>
          </w:tcPr>
          <w:p w:rsidR="00464831" w:rsidRPr="00E361B3" w:rsidRDefault="00464831" w:rsidP="00B915F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1.04.2019. do 21.04.2019.</w:t>
            </w:r>
          </w:p>
        </w:tc>
        <w:tc>
          <w:tcPr>
            <w:tcW w:w="1560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 w:rsidRPr="00732000">
              <w:rPr>
                <w:sz w:val="20"/>
                <w:szCs w:val="20"/>
              </w:rPr>
              <w:t>3. godine od prestanka ugovora</w:t>
            </w:r>
          </w:p>
        </w:tc>
      </w:tr>
      <w:tr w:rsidR="00464831" w:rsidRPr="00E361B3" w:rsidTr="00AC22E8">
        <w:tc>
          <w:tcPr>
            <w:tcW w:w="1101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693" w:type="dxa"/>
          </w:tcPr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621-02/19-01/2</w:t>
            </w:r>
          </w:p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URBROJ:2109-26-1</w:t>
            </w:r>
            <w:r>
              <w:rPr>
                <w:sz w:val="20"/>
                <w:szCs w:val="20"/>
              </w:rPr>
              <w:t>9</w:t>
            </w:r>
            <w:r w:rsidRPr="00E361B3">
              <w:rPr>
                <w:sz w:val="20"/>
                <w:szCs w:val="20"/>
              </w:rPr>
              <w:t>-01-</w:t>
            </w:r>
            <w:r>
              <w:rPr>
                <w:sz w:val="20"/>
                <w:szCs w:val="20"/>
              </w:rPr>
              <w:t>2</w:t>
            </w:r>
          </w:p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</w:t>
            </w:r>
          </w:p>
        </w:tc>
        <w:tc>
          <w:tcPr>
            <w:tcW w:w="2268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Autobusni prijevoznik „</w:t>
            </w:r>
            <w:proofErr w:type="spellStart"/>
            <w:r w:rsidRPr="00E361B3">
              <w:rPr>
                <w:sz w:val="20"/>
                <w:szCs w:val="20"/>
              </w:rPr>
              <w:t>Rusak</w:t>
            </w:r>
            <w:proofErr w:type="spellEnd"/>
            <w:r w:rsidRPr="00E361B3">
              <w:rPr>
                <w:sz w:val="20"/>
                <w:szCs w:val="20"/>
              </w:rPr>
              <w:t>“, Vinogradarska 9, Donja Dubrava, OIB:55178823584</w:t>
            </w:r>
          </w:p>
        </w:tc>
        <w:tc>
          <w:tcPr>
            <w:tcW w:w="3260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Ugovor o prijevozu</w:t>
            </w:r>
          </w:p>
        </w:tc>
        <w:tc>
          <w:tcPr>
            <w:tcW w:w="1559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4831" w:rsidRPr="00E361B3" w:rsidRDefault="00AC789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</w:t>
            </w:r>
          </w:p>
        </w:tc>
        <w:tc>
          <w:tcPr>
            <w:tcW w:w="1560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 w:rsidRPr="00732000">
              <w:rPr>
                <w:sz w:val="20"/>
                <w:szCs w:val="20"/>
              </w:rPr>
              <w:t>3. godine od prestanka ugovora</w:t>
            </w:r>
          </w:p>
        </w:tc>
      </w:tr>
      <w:tr w:rsidR="00464831" w:rsidRPr="00E361B3" w:rsidTr="00AC22E8">
        <w:tc>
          <w:tcPr>
            <w:tcW w:w="1101" w:type="dxa"/>
          </w:tcPr>
          <w:p w:rsidR="00464831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464831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464831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464831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621-02/19-01/3</w:t>
            </w:r>
          </w:p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URBROJ:2109-26-1</w:t>
            </w:r>
            <w:r>
              <w:rPr>
                <w:sz w:val="20"/>
                <w:szCs w:val="20"/>
              </w:rPr>
              <w:t>9</w:t>
            </w:r>
            <w:r w:rsidRPr="00E361B3">
              <w:rPr>
                <w:sz w:val="20"/>
                <w:szCs w:val="20"/>
              </w:rPr>
              <w:t>-01-</w:t>
            </w:r>
            <w:r>
              <w:rPr>
                <w:sz w:val="20"/>
                <w:szCs w:val="20"/>
              </w:rPr>
              <w:t>3</w:t>
            </w:r>
          </w:p>
          <w:p w:rsidR="00464831" w:rsidRPr="00E361B3" w:rsidRDefault="00464831" w:rsidP="00B915F8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9.</w:t>
            </w:r>
          </w:p>
        </w:tc>
        <w:tc>
          <w:tcPr>
            <w:tcW w:w="2268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pt putovanja d.o.o., Ivana Generalića 3, 48000 Koprivnica, OIB:66127107527</w:t>
            </w:r>
          </w:p>
        </w:tc>
        <w:tc>
          <w:tcPr>
            <w:tcW w:w="3260" w:type="dxa"/>
          </w:tcPr>
          <w:p w:rsidR="00464831" w:rsidRPr="00E361B3" w:rsidRDefault="00464831" w:rsidP="00B915F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utovanju </w:t>
            </w:r>
          </w:p>
        </w:tc>
        <w:tc>
          <w:tcPr>
            <w:tcW w:w="1559" w:type="dxa"/>
          </w:tcPr>
          <w:p w:rsidR="00464831" w:rsidRDefault="00AC789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 kuna po učeniku</w:t>
            </w:r>
          </w:p>
        </w:tc>
        <w:tc>
          <w:tcPr>
            <w:tcW w:w="1701" w:type="dxa"/>
          </w:tcPr>
          <w:p w:rsidR="00464831" w:rsidRDefault="00AC789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9.</w:t>
            </w:r>
          </w:p>
        </w:tc>
        <w:tc>
          <w:tcPr>
            <w:tcW w:w="1560" w:type="dxa"/>
          </w:tcPr>
          <w:p w:rsidR="00464831" w:rsidRPr="00E361B3" w:rsidRDefault="00464831" w:rsidP="008E6885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3. godine od prestanka ugovora</w:t>
            </w:r>
          </w:p>
        </w:tc>
      </w:tr>
      <w:tr w:rsidR="00464831" w:rsidRPr="00E361B3" w:rsidTr="00AC22E8">
        <w:tc>
          <w:tcPr>
            <w:tcW w:w="1101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693" w:type="dxa"/>
          </w:tcPr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621-02/19-01/2</w:t>
            </w:r>
          </w:p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URBROJ:2109-26-1</w:t>
            </w:r>
            <w:r>
              <w:rPr>
                <w:sz w:val="20"/>
                <w:szCs w:val="20"/>
              </w:rPr>
              <w:t>9</w:t>
            </w:r>
            <w:r w:rsidRPr="00E361B3">
              <w:rPr>
                <w:sz w:val="20"/>
                <w:szCs w:val="20"/>
              </w:rPr>
              <w:t>-01-</w:t>
            </w:r>
            <w:r>
              <w:rPr>
                <w:sz w:val="20"/>
                <w:szCs w:val="20"/>
              </w:rPr>
              <w:t>2</w:t>
            </w:r>
          </w:p>
          <w:p w:rsidR="00464831" w:rsidRPr="00E361B3" w:rsidRDefault="00464831" w:rsidP="00B915F8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.</w:t>
            </w:r>
          </w:p>
        </w:tc>
        <w:tc>
          <w:tcPr>
            <w:tcW w:w="2268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Autobusni prijevoznik „</w:t>
            </w:r>
            <w:proofErr w:type="spellStart"/>
            <w:r w:rsidRPr="00E361B3">
              <w:rPr>
                <w:sz w:val="20"/>
                <w:szCs w:val="20"/>
              </w:rPr>
              <w:t>Rusak</w:t>
            </w:r>
            <w:proofErr w:type="spellEnd"/>
            <w:r w:rsidRPr="00E361B3">
              <w:rPr>
                <w:sz w:val="20"/>
                <w:szCs w:val="20"/>
              </w:rPr>
              <w:t>“, Vinogradarska 9, Donja Dubrava, OIB:55178823584</w:t>
            </w:r>
          </w:p>
        </w:tc>
        <w:tc>
          <w:tcPr>
            <w:tcW w:w="3260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Ugovor o prijevozu</w:t>
            </w:r>
          </w:p>
        </w:tc>
        <w:tc>
          <w:tcPr>
            <w:tcW w:w="1559" w:type="dxa"/>
          </w:tcPr>
          <w:p w:rsidR="00464831" w:rsidRDefault="00AC789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4831" w:rsidRDefault="00AC789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.</w:t>
            </w:r>
          </w:p>
        </w:tc>
        <w:tc>
          <w:tcPr>
            <w:tcW w:w="1560" w:type="dxa"/>
          </w:tcPr>
          <w:p w:rsidR="00464831" w:rsidRPr="00E361B3" w:rsidRDefault="00464831" w:rsidP="008E6885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3. godine od prestanka ugovora</w:t>
            </w:r>
          </w:p>
        </w:tc>
      </w:tr>
      <w:tr w:rsidR="00464831" w:rsidRPr="00E361B3" w:rsidTr="00AC22E8">
        <w:tc>
          <w:tcPr>
            <w:tcW w:w="1101" w:type="dxa"/>
          </w:tcPr>
          <w:p w:rsidR="00464831" w:rsidRPr="00E361B3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693" w:type="dxa"/>
          </w:tcPr>
          <w:p w:rsidR="00464831" w:rsidRPr="00B915F8" w:rsidRDefault="00464831" w:rsidP="00B915F8">
            <w:pPr>
              <w:pStyle w:val="Bezproreda"/>
              <w:rPr>
                <w:sz w:val="20"/>
                <w:szCs w:val="20"/>
              </w:rPr>
            </w:pPr>
            <w:r w:rsidRPr="00B915F8">
              <w:rPr>
                <w:sz w:val="20"/>
                <w:szCs w:val="20"/>
              </w:rPr>
              <w:t>KLASA:333-01/1</w:t>
            </w:r>
            <w:r>
              <w:rPr>
                <w:sz w:val="20"/>
                <w:szCs w:val="20"/>
              </w:rPr>
              <w:t>9-01/6</w:t>
            </w:r>
          </w:p>
          <w:p w:rsidR="00464831" w:rsidRPr="00B915F8" w:rsidRDefault="00464831" w:rsidP="00B915F8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ROJ:2109-26-18-01-3</w:t>
            </w:r>
          </w:p>
          <w:p w:rsidR="00464831" w:rsidRPr="00E361B3" w:rsidRDefault="00464831" w:rsidP="00B915F8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9.</w:t>
            </w:r>
          </w:p>
        </w:tc>
        <w:tc>
          <w:tcPr>
            <w:tcW w:w="2268" w:type="dxa"/>
          </w:tcPr>
          <w:p w:rsidR="00464831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zas </w:t>
            </w:r>
            <w:proofErr w:type="spellStart"/>
            <w:r>
              <w:rPr>
                <w:sz w:val="20"/>
                <w:szCs w:val="20"/>
              </w:rPr>
              <w:t>Alarm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  <w:p w:rsidR="00464831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nička 58, Čakovec,</w:t>
            </w:r>
          </w:p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:69887535922</w:t>
            </w:r>
          </w:p>
        </w:tc>
        <w:tc>
          <w:tcPr>
            <w:tcW w:w="3260" w:type="dxa"/>
          </w:tcPr>
          <w:p w:rsidR="00464831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2019/02-09</w:t>
            </w:r>
          </w:p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gradnji sustava tehničke zaštite</w:t>
            </w:r>
          </w:p>
        </w:tc>
        <w:tc>
          <w:tcPr>
            <w:tcW w:w="1559" w:type="dxa"/>
          </w:tcPr>
          <w:p w:rsidR="00464831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3,00 kuna</w:t>
            </w:r>
          </w:p>
        </w:tc>
        <w:tc>
          <w:tcPr>
            <w:tcW w:w="1701" w:type="dxa"/>
          </w:tcPr>
          <w:p w:rsidR="00464831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01.07.2019.</w:t>
            </w:r>
          </w:p>
        </w:tc>
        <w:tc>
          <w:tcPr>
            <w:tcW w:w="1560" w:type="dxa"/>
          </w:tcPr>
          <w:p w:rsidR="00464831" w:rsidRPr="00E361B3" w:rsidRDefault="00464831" w:rsidP="008E6885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3. godine od prestanka ugovora</w:t>
            </w:r>
          </w:p>
        </w:tc>
      </w:tr>
      <w:tr w:rsidR="00464831" w:rsidRPr="00E361B3" w:rsidTr="00AC22E8">
        <w:tc>
          <w:tcPr>
            <w:tcW w:w="1101" w:type="dxa"/>
          </w:tcPr>
          <w:p w:rsidR="00464831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693" w:type="dxa"/>
          </w:tcPr>
          <w:p w:rsidR="00464831" w:rsidRPr="00B915F8" w:rsidRDefault="00464831" w:rsidP="005D78A1">
            <w:pPr>
              <w:pStyle w:val="Bezproreda"/>
              <w:rPr>
                <w:sz w:val="20"/>
                <w:szCs w:val="20"/>
              </w:rPr>
            </w:pPr>
            <w:r w:rsidRPr="00B915F8">
              <w:rPr>
                <w:sz w:val="20"/>
                <w:szCs w:val="20"/>
              </w:rPr>
              <w:t>KLASA:333-01/1</w:t>
            </w:r>
            <w:r>
              <w:rPr>
                <w:sz w:val="20"/>
                <w:szCs w:val="20"/>
              </w:rPr>
              <w:t>9-01/7</w:t>
            </w:r>
          </w:p>
          <w:p w:rsidR="00464831" w:rsidRPr="00B915F8" w:rsidRDefault="00464831" w:rsidP="005D78A1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ROJ:2109-26-18-01-3</w:t>
            </w:r>
          </w:p>
          <w:p w:rsidR="00464831" w:rsidRPr="00E361B3" w:rsidRDefault="00464831" w:rsidP="009802B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9.</w:t>
            </w:r>
          </w:p>
        </w:tc>
        <w:tc>
          <w:tcPr>
            <w:tcW w:w="2268" w:type="dxa"/>
          </w:tcPr>
          <w:p w:rsidR="00464831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a elektroprivreda </w:t>
            </w:r>
            <w:proofErr w:type="spellStart"/>
            <w:r>
              <w:rPr>
                <w:sz w:val="20"/>
                <w:szCs w:val="20"/>
              </w:rPr>
              <w:t>d.d</w:t>
            </w:r>
            <w:proofErr w:type="spellEnd"/>
            <w:r>
              <w:rPr>
                <w:sz w:val="20"/>
                <w:szCs w:val="20"/>
              </w:rPr>
              <w:t>, Ulica grada Vukovara 37, 10000 Zagreb</w:t>
            </w:r>
          </w:p>
          <w:p w:rsidR="00464831" w:rsidRPr="00E361B3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:28921978587</w:t>
            </w:r>
          </w:p>
        </w:tc>
        <w:tc>
          <w:tcPr>
            <w:tcW w:w="3260" w:type="dxa"/>
          </w:tcPr>
          <w:p w:rsidR="00464831" w:rsidRPr="00E361B3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onaciji broj 7824</w:t>
            </w:r>
          </w:p>
        </w:tc>
        <w:tc>
          <w:tcPr>
            <w:tcW w:w="1559" w:type="dxa"/>
          </w:tcPr>
          <w:p w:rsidR="00464831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 kn</w:t>
            </w:r>
          </w:p>
        </w:tc>
        <w:tc>
          <w:tcPr>
            <w:tcW w:w="1701" w:type="dxa"/>
          </w:tcPr>
          <w:p w:rsidR="00464831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15.01.2020.</w:t>
            </w:r>
          </w:p>
        </w:tc>
        <w:tc>
          <w:tcPr>
            <w:tcW w:w="1560" w:type="dxa"/>
          </w:tcPr>
          <w:p w:rsidR="00464831" w:rsidRPr="00E361B3" w:rsidRDefault="00464831" w:rsidP="008E6885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3. godine od prestanka ugovora</w:t>
            </w:r>
          </w:p>
        </w:tc>
      </w:tr>
      <w:tr w:rsidR="00464831" w:rsidRPr="00E361B3" w:rsidTr="00AC22E8">
        <w:tc>
          <w:tcPr>
            <w:tcW w:w="1101" w:type="dxa"/>
          </w:tcPr>
          <w:p w:rsidR="00464831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693" w:type="dxa"/>
          </w:tcPr>
          <w:p w:rsidR="00464831" w:rsidRPr="00F07DD4" w:rsidRDefault="00464831" w:rsidP="00DF3980">
            <w:pPr>
              <w:pStyle w:val="Bezproreda"/>
              <w:rPr>
                <w:sz w:val="20"/>
                <w:szCs w:val="20"/>
              </w:rPr>
            </w:pPr>
            <w:r w:rsidRPr="00F07DD4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333-01/19-01/8</w:t>
            </w:r>
          </w:p>
          <w:p w:rsidR="00464831" w:rsidRPr="00F07DD4" w:rsidRDefault="00464831" w:rsidP="00DF3980">
            <w:pPr>
              <w:pStyle w:val="Bezproreda"/>
              <w:rPr>
                <w:sz w:val="20"/>
                <w:szCs w:val="20"/>
              </w:rPr>
            </w:pPr>
            <w:r w:rsidRPr="00F07DD4">
              <w:rPr>
                <w:sz w:val="20"/>
                <w:szCs w:val="20"/>
              </w:rPr>
              <w:t>URBROJ:2109-26-1</w:t>
            </w:r>
            <w:r>
              <w:rPr>
                <w:sz w:val="20"/>
                <w:szCs w:val="20"/>
              </w:rPr>
              <w:t>9-01-1</w:t>
            </w:r>
          </w:p>
          <w:p w:rsidR="00464831" w:rsidRPr="00E361B3" w:rsidRDefault="00464831" w:rsidP="00DF3980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06.2019.</w:t>
            </w:r>
          </w:p>
        </w:tc>
        <w:tc>
          <w:tcPr>
            <w:tcW w:w="2268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m-</w:t>
            </w:r>
            <w:proofErr w:type="spellStart"/>
            <w:r>
              <w:rPr>
                <w:sz w:val="20"/>
                <w:szCs w:val="20"/>
              </w:rPr>
              <w:t>droge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kt</w:t>
            </w:r>
            <w:proofErr w:type="spellEnd"/>
            <w:r>
              <w:rPr>
                <w:sz w:val="20"/>
                <w:szCs w:val="20"/>
              </w:rPr>
              <w:t xml:space="preserve"> d.o.o., Kovinska 5a, </w:t>
            </w:r>
            <w:r>
              <w:rPr>
                <w:sz w:val="20"/>
                <w:szCs w:val="20"/>
              </w:rPr>
              <w:lastRenderedPageBreak/>
              <w:t>10009 Zagreb, OIB:94124811986</w:t>
            </w:r>
          </w:p>
        </w:tc>
        <w:tc>
          <w:tcPr>
            <w:tcW w:w="3260" w:type="dxa"/>
          </w:tcPr>
          <w:p w:rsidR="00464831" w:rsidRPr="00E361B3" w:rsidRDefault="00464831" w:rsidP="00A02EA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govor o donaciji broj: 7825</w:t>
            </w:r>
          </w:p>
        </w:tc>
        <w:tc>
          <w:tcPr>
            <w:tcW w:w="1559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 w:rsidRPr="00732000">
              <w:rPr>
                <w:sz w:val="20"/>
                <w:szCs w:val="20"/>
              </w:rPr>
              <w:t xml:space="preserve">3. godine od prestanka </w:t>
            </w:r>
            <w:r w:rsidRPr="00732000">
              <w:rPr>
                <w:sz w:val="20"/>
                <w:szCs w:val="20"/>
              </w:rPr>
              <w:lastRenderedPageBreak/>
              <w:t>ugovora</w:t>
            </w:r>
          </w:p>
        </w:tc>
      </w:tr>
      <w:tr w:rsidR="00464831" w:rsidRPr="00E361B3" w:rsidTr="00AC22E8">
        <w:tc>
          <w:tcPr>
            <w:tcW w:w="1101" w:type="dxa"/>
          </w:tcPr>
          <w:p w:rsidR="00464831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693" w:type="dxa"/>
          </w:tcPr>
          <w:p w:rsidR="00464831" w:rsidRPr="00F07DD4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F07DD4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333-01/19-01/8</w:t>
            </w:r>
          </w:p>
          <w:p w:rsidR="00464831" w:rsidRPr="00F07DD4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F07DD4">
              <w:rPr>
                <w:sz w:val="20"/>
                <w:szCs w:val="20"/>
              </w:rPr>
              <w:t>URBROJ:2109-26-1</w:t>
            </w:r>
            <w:r>
              <w:rPr>
                <w:sz w:val="20"/>
                <w:szCs w:val="20"/>
              </w:rPr>
              <w:t>9-01-1</w:t>
            </w:r>
          </w:p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9.</w:t>
            </w:r>
          </w:p>
        </w:tc>
        <w:tc>
          <w:tcPr>
            <w:tcW w:w="2268" w:type="dxa"/>
          </w:tcPr>
          <w:p w:rsidR="00464831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US-LAB d.o.o.</w:t>
            </w:r>
          </w:p>
          <w:p w:rsidR="00464831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zeredija</w:t>
            </w:r>
            <w:proofErr w:type="spellEnd"/>
            <w:r>
              <w:rPr>
                <w:sz w:val="20"/>
                <w:szCs w:val="20"/>
              </w:rPr>
              <w:t xml:space="preserve"> 41, Čakovec, </w:t>
            </w:r>
          </w:p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: 71981294715</w:t>
            </w:r>
          </w:p>
        </w:tc>
        <w:tc>
          <w:tcPr>
            <w:tcW w:w="3260" w:type="dxa"/>
          </w:tcPr>
          <w:p w:rsidR="00464831" w:rsidRPr="00E361B3" w:rsidRDefault="00464831" w:rsidP="00A02EA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ks ugovora o isporuci i održavanju „LABIS 8“ programskog paketa broj:O-031/2012</w:t>
            </w:r>
          </w:p>
        </w:tc>
        <w:tc>
          <w:tcPr>
            <w:tcW w:w="1559" w:type="dxa"/>
          </w:tcPr>
          <w:p w:rsidR="00464831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 kn +PDV</w:t>
            </w:r>
          </w:p>
        </w:tc>
        <w:tc>
          <w:tcPr>
            <w:tcW w:w="1701" w:type="dxa"/>
          </w:tcPr>
          <w:p w:rsidR="00464831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 vrijeme</w:t>
            </w:r>
          </w:p>
        </w:tc>
        <w:tc>
          <w:tcPr>
            <w:tcW w:w="1560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 w:rsidRPr="00EF0747">
              <w:rPr>
                <w:sz w:val="20"/>
                <w:szCs w:val="20"/>
              </w:rPr>
              <w:t>3. godine od prestanka ugovora</w:t>
            </w:r>
          </w:p>
        </w:tc>
      </w:tr>
      <w:tr w:rsidR="00464831" w:rsidRPr="00E361B3" w:rsidTr="00AC22E8">
        <w:tc>
          <w:tcPr>
            <w:tcW w:w="1101" w:type="dxa"/>
          </w:tcPr>
          <w:p w:rsidR="00464831" w:rsidRPr="00E361B3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693" w:type="dxa"/>
          </w:tcPr>
          <w:p w:rsidR="00464831" w:rsidRPr="005C59C2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5C59C2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406-02/19-01/1</w:t>
            </w:r>
          </w:p>
          <w:p w:rsidR="00464831" w:rsidRPr="005C59C2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5C59C2">
              <w:rPr>
                <w:sz w:val="20"/>
                <w:szCs w:val="20"/>
              </w:rPr>
              <w:t>URBROJ:2109-26-19</w:t>
            </w:r>
            <w:r>
              <w:rPr>
                <w:sz w:val="20"/>
                <w:szCs w:val="20"/>
              </w:rPr>
              <w:t>-01-61</w:t>
            </w:r>
          </w:p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19.</w:t>
            </w:r>
          </w:p>
        </w:tc>
        <w:tc>
          <w:tcPr>
            <w:tcW w:w="2268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990B7F">
              <w:rPr>
                <w:sz w:val="20"/>
                <w:szCs w:val="20"/>
                <w:lang w:val="en-GB"/>
              </w:rPr>
              <w:t xml:space="preserve">MIN - MEĐIMURJE, INVESTICIJE, NEKRETNINE </w:t>
            </w:r>
            <w:proofErr w:type="spellStart"/>
            <w:r w:rsidRPr="00990B7F">
              <w:rPr>
                <w:sz w:val="20"/>
                <w:szCs w:val="20"/>
                <w:lang w:val="en-GB"/>
              </w:rPr>
              <w:t>d.o.o</w:t>
            </w:r>
            <w:proofErr w:type="spellEnd"/>
            <w:r w:rsidRPr="00990B7F">
              <w:rPr>
                <w:sz w:val="20"/>
                <w:szCs w:val="20"/>
                <w:lang w:val="en-GB"/>
              </w:rPr>
              <w:t xml:space="preserve">., Bana </w:t>
            </w:r>
            <w:proofErr w:type="spellStart"/>
            <w:r w:rsidRPr="00990B7F">
              <w:rPr>
                <w:sz w:val="20"/>
                <w:szCs w:val="20"/>
                <w:lang w:val="en-GB"/>
              </w:rPr>
              <w:t>Josipa</w:t>
            </w:r>
            <w:proofErr w:type="spellEnd"/>
            <w:r w:rsidRPr="00990B7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0B7F">
              <w:rPr>
                <w:sz w:val="20"/>
                <w:szCs w:val="20"/>
                <w:lang w:val="en-GB"/>
              </w:rPr>
              <w:t>Jelačića</w:t>
            </w:r>
            <w:proofErr w:type="spellEnd"/>
            <w:r w:rsidRPr="00990B7F">
              <w:rPr>
                <w:sz w:val="20"/>
                <w:szCs w:val="20"/>
                <w:lang w:val="en-GB"/>
              </w:rPr>
              <w:t xml:space="preserve"> 22, 40000 </w:t>
            </w:r>
            <w:proofErr w:type="spellStart"/>
            <w:r w:rsidRPr="00990B7F">
              <w:rPr>
                <w:sz w:val="20"/>
                <w:szCs w:val="20"/>
                <w:lang w:val="en-GB"/>
              </w:rPr>
              <w:t>Čakovec</w:t>
            </w:r>
            <w:proofErr w:type="spellEnd"/>
            <w:r w:rsidRPr="00990B7F">
              <w:rPr>
                <w:sz w:val="20"/>
                <w:szCs w:val="20"/>
                <w:lang w:val="en-GB"/>
              </w:rPr>
              <w:t>, OIB: 36871934651</w:t>
            </w:r>
          </w:p>
        </w:tc>
        <w:tc>
          <w:tcPr>
            <w:tcW w:w="3260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obavljanju usluge stručnog nadzora građenja</w:t>
            </w:r>
          </w:p>
        </w:tc>
        <w:tc>
          <w:tcPr>
            <w:tcW w:w="1559" w:type="dxa"/>
          </w:tcPr>
          <w:p w:rsidR="00464831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 w:rsidRPr="00990B7F">
              <w:rPr>
                <w:sz w:val="20"/>
                <w:szCs w:val="20"/>
              </w:rPr>
              <w:t>130.000,00  kuna s PDV-om</w:t>
            </w:r>
          </w:p>
        </w:tc>
        <w:tc>
          <w:tcPr>
            <w:tcW w:w="1701" w:type="dxa"/>
          </w:tcPr>
          <w:p w:rsidR="00464831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 w:rsidRPr="00990B7F">
              <w:rPr>
                <w:sz w:val="20"/>
                <w:szCs w:val="20"/>
              </w:rPr>
              <w:t>180 kalendarskih dana od sklapanja Ugovora</w:t>
            </w:r>
          </w:p>
        </w:tc>
        <w:tc>
          <w:tcPr>
            <w:tcW w:w="1560" w:type="dxa"/>
          </w:tcPr>
          <w:p w:rsidR="00464831" w:rsidRPr="00E361B3" w:rsidRDefault="00464831" w:rsidP="008E6885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3. godine od prestanka ugovora</w:t>
            </w:r>
          </w:p>
        </w:tc>
      </w:tr>
      <w:tr w:rsidR="00464831" w:rsidRPr="00E361B3" w:rsidTr="00AC22E8">
        <w:tc>
          <w:tcPr>
            <w:tcW w:w="1101" w:type="dxa"/>
          </w:tcPr>
          <w:p w:rsidR="00464831" w:rsidRPr="00E361B3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693" w:type="dxa"/>
          </w:tcPr>
          <w:p w:rsidR="00464831" w:rsidRPr="005C59C2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5C59C2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406-02/19-01/4</w:t>
            </w:r>
          </w:p>
          <w:p w:rsidR="00464831" w:rsidRPr="005C59C2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5C59C2">
              <w:rPr>
                <w:sz w:val="20"/>
                <w:szCs w:val="20"/>
              </w:rPr>
              <w:t>URBROJ:2109-26-19</w:t>
            </w:r>
            <w:r>
              <w:rPr>
                <w:sz w:val="20"/>
                <w:szCs w:val="20"/>
              </w:rPr>
              <w:t>-01-18</w:t>
            </w:r>
          </w:p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9.</w:t>
            </w:r>
          </w:p>
        </w:tc>
        <w:tc>
          <w:tcPr>
            <w:tcW w:w="2268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6D7DF4">
              <w:rPr>
                <w:sz w:val="20"/>
                <w:szCs w:val="20"/>
              </w:rPr>
              <w:t xml:space="preserve">RWE Energija d.o.o., </w:t>
            </w:r>
            <w:proofErr w:type="spellStart"/>
            <w:r w:rsidRPr="006D7DF4">
              <w:rPr>
                <w:sz w:val="20"/>
                <w:szCs w:val="20"/>
              </w:rPr>
              <w:t>Capraška</w:t>
            </w:r>
            <w:proofErr w:type="spellEnd"/>
            <w:r w:rsidRPr="006D7DF4">
              <w:rPr>
                <w:sz w:val="20"/>
                <w:szCs w:val="20"/>
              </w:rPr>
              <w:t xml:space="preserve"> ulica 6, 10000 Zagreb</w:t>
            </w:r>
          </w:p>
        </w:tc>
        <w:tc>
          <w:tcPr>
            <w:tcW w:w="3260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opskrbi električnom energijom</w:t>
            </w:r>
          </w:p>
        </w:tc>
        <w:tc>
          <w:tcPr>
            <w:tcW w:w="1559" w:type="dxa"/>
          </w:tcPr>
          <w:p w:rsidR="00464831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 w:rsidRPr="006D7DF4">
              <w:rPr>
                <w:sz w:val="20"/>
                <w:szCs w:val="20"/>
              </w:rPr>
              <w:t>24.696,81</w:t>
            </w:r>
            <w:r>
              <w:rPr>
                <w:sz w:val="20"/>
                <w:szCs w:val="20"/>
              </w:rPr>
              <w:t xml:space="preserve"> s PDV-om</w:t>
            </w:r>
          </w:p>
        </w:tc>
        <w:tc>
          <w:tcPr>
            <w:tcW w:w="1701" w:type="dxa"/>
          </w:tcPr>
          <w:p w:rsidR="00464831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01.10.2019. do 30.09.2020.</w:t>
            </w:r>
          </w:p>
        </w:tc>
        <w:tc>
          <w:tcPr>
            <w:tcW w:w="1560" w:type="dxa"/>
          </w:tcPr>
          <w:p w:rsidR="00464831" w:rsidRPr="00E361B3" w:rsidRDefault="00464831" w:rsidP="008E6885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3. godine od prestanka ugovora</w:t>
            </w:r>
          </w:p>
        </w:tc>
      </w:tr>
      <w:tr w:rsidR="00464831" w:rsidRPr="00E361B3" w:rsidTr="00AC22E8">
        <w:tc>
          <w:tcPr>
            <w:tcW w:w="1101" w:type="dxa"/>
          </w:tcPr>
          <w:p w:rsidR="00464831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  <w:r w:rsidRPr="002A0427">
              <w:rPr>
                <w:sz w:val="20"/>
                <w:szCs w:val="20"/>
              </w:rPr>
              <w:t>17.</w:t>
            </w:r>
          </w:p>
          <w:p w:rsidR="00464831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464831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464831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464831" w:rsidRDefault="00464831" w:rsidP="005D78A1">
            <w:pPr>
              <w:pStyle w:val="Bezproreda"/>
              <w:jc w:val="center"/>
              <w:rPr>
                <w:color w:val="FF0000"/>
                <w:sz w:val="20"/>
                <w:szCs w:val="20"/>
              </w:rPr>
            </w:pPr>
          </w:p>
          <w:p w:rsidR="00464831" w:rsidRPr="00732000" w:rsidRDefault="00464831" w:rsidP="005D78A1">
            <w:pPr>
              <w:pStyle w:val="Bezprored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464831" w:rsidRPr="005C59C2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5C59C2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406-02/19-01/4</w:t>
            </w:r>
          </w:p>
          <w:p w:rsidR="00464831" w:rsidRPr="005C59C2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5C59C2">
              <w:rPr>
                <w:sz w:val="20"/>
                <w:szCs w:val="20"/>
              </w:rPr>
              <w:t>URBROJ:2109-26-19</w:t>
            </w:r>
            <w:r>
              <w:rPr>
                <w:sz w:val="20"/>
                <w:szCs w:val="20"/>
              </w:rPr>
              <w:t>-01-69</w:t>
            </w:r>
          </w:p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19.</w:t>
            </w:r>
          </w:p>
        </w:tc>
        <w:tc>
          <w:tcPr>
            <w:tcW w:w="2268" w:type="dxa"/>
          </w:tcPr>
          <w:p w:rsidR="00464831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D STIL d.o.o.</w:t>
            </w:r>
          </w:p>
          <w:p w:rsidR="00464831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denica</w:t>
            </w:r>
            <w:proofErr w:type="spellEnd"/>
            <w:r>
              <w:rPr>
                <w:sz w:val="20"/>
                <w:szCs w:val="20"/>
              </w:rPr>
              <w:t xml:space="preserve"> 45a</w:t>
            </w:r>
          </w:p>
          <w:p w:rsidR="00464831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deni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:</w:t>
            </w:r>
          </w:p>
        </w:tc>
        <w:tc>
          <w:tcPr>
            <w:tcW w:w="3260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</w:t>
            </w:r>
          </w:p>
        </w:tc>
        <w:tc>
          <w:tcPr>
            <w:tcW w:w="1559" w:type="dxa"/>
          </w:tcPr>
          <w:p w:rsidR="00464831" w:rsidRDefault="00AC7891" w:rsidP="00AC7891">
            <w:pPr>
              <w:pStyle w:val="Bezproreda"/>
              <w:jc w:val="center"/>
              <w:rPr>
                <w:sz w:val="20"/>
                <w:szCs w:val="20"/>
              </w:rPr>
            </w:pPr>
            <w:r w:rsidRPr="00AC7891">
              <w:rPr>
                <w:sz w:val="20"/>
                <w:szCs w:val="20"/>
              </w:rPr>
              <w:t>6.358.717,56</w:t>
            </w:r>
            <w:r>
              <w:rPr>
                <w:sz w:val="20"/>
                <w:szCs w:val="20"/>
              </w:rPr>
              <w:t xml:space="preserve"> kuna s PDV-om</w:t>
            </w:r>
          </w:p>
        </w:tc>
        <w:tc>
          <w:tcPr>
            <w:tcW w:w="1701" w:type="dxa"/>
          </w:tcPr>
          <w:p w:rsidR="00464831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dana od potpisivanja ugovora</w:t>
            </w:r>
          </w:p>
        </w:tc>
        <w:tc>
          <w:tcPr>
            <w:tcW w:w="1560" w:type="dxa"/>
          </w:tcPr>
          <w:p w:rsidR="00464831" w:rsidRPr="00E361B3" w:rsidRDefault="00464831" w:rsidP="008E6885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3. godine od prestanka ugovora</w:t>
            </w:r>
          </w:p>
        </w:tc>
      </w:tr>
      <w:tr w:rsidR="00464831" w:rsidRPr="00E361B3" w:rsidTr="00AC22E8">
        <w:tc>
          <w:tcPr>
            <w:tcW w:w="1101" w:type="dxa"/>
          </w:tcPr>
          <w:p w:rsidR="00464831" w:rsidRPr="003F681B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693" w:type="dxa"/>
          </w:tcPr>
          <w:p w:rsidR="00464831" w:rsidRPr="00F07DD4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F07DD4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333-01/19-01/10</w:t>
            </w:r>
          </w:p>
          <w:p w:rsidR="00464831" w:rsidRPr="00F07DD4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F07DD4">
              <w:rPr>
                <w:sz w:val="20"/>
                <w:szCs w:val="20"/>
              </w:rPr>
              <w:t>URBROJ:2109-26-1</w:t>
            </w:r>
            <w:r>
              <w:rPr>
                <w:sz w:val="20"/>
                <w:szCs w:val="20"/>
              </w:rPr>
              <w:t>9-01-1</w:t>
            </w:r>
          </w:p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</w:p>
        </w:tc>
        <w:tc>
          <w:tcPr>
            <w:tcW w:w="2268" w:type="dxa"/>
          </w:tcPr>
          <w:p w:rsidR="00464831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dija d.d.,</w:t>
            </w:r>
          </w:p>
          <w:p w:rsidR="00464831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imurska 6, 42000 Varaždin</w:t>
            </w:r>
          </w:p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:44138062462</w:t>
            </w:r>
          </w:p>
        </w:tc>
        <w:tc>
          <w:tcPr>
            <w:tcW w:w="3260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broj 6084</w:t>
            </w:r>
          </w:p>
        </w:tc>
        <w:tc>
          <w:tcPr>
            <w:tcW w:w="1559" w:type="dxa"/>
          </w:tcPr>
          <w:p w:rsidR="00464831" w:rsidRPr="00E361B3" w:rsidRDefault="00464831" w:rsidP="00DF3980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4831" w:rsidRPr="00E361B3" w:rsidRDefault="00464831" w:rsidP="00D3244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e</w:t>
            </w:r>
          </w:p>
        </w:tc>
        <w:tc>
          <w:tcPr>
            <w:tcW w:w="1560" w:type="dxa"/>
          </w:tcPr>
          <w:p w:rsidR="00464831" w:rsidRPr="00E361B3" w:rsidRDefault="00464831" w:rsidP="008E6885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3. godine od prestanka ugovora</w:t>
            </w:r>
          </w:p>
        </w:tc>
      </w:tr>
      <w:tr w:rsidR="00464831" w:rsidRPr="00E361B3" w:rsidTr="00AC22E8">
        <w:tc>
          <w:tcPr>
            <w:tcW w:w="1101" w:type="dxa"/>
          </w:tcPr>
          <w:p w:rsidR="00464831" w:rsidRPr="00E361B3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693" w:type="dxa"/>
          </w:tcPr>
          <w:p w:rsidR="00464831" w:rsidRPr="00F07DD4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F07DD4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333-01/19-01/11</w:t>
            </w:r>
          </w:p>
          <w:p w:rsidR="00464831" w:rsidRPr="00F07DD4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F07DD4">
              <w:rPr>
                <w:sz w:val="20"/>
                <w:szCs w:val="20"/>
              </w:rPr>
              <w:t>URBROJ:2109-26-1</w:t>
            </w:r>
            <w:r>
              <w:rPr>
                <w:sz w:val="20"/>
                <w:szCs w:val="20"/>
              </w:rPr>
              <w:t>9-01-1</w:t>
            </w:r>
          </w:p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</w:p>
        </w:tc>
        <w:tc>
          <w:tcPr>
            <w:tcW w:w="2268" w:type="dxa"/>
          </w:tcPr>
          <w:p w:rsidR="00464831" w:rsidRPr="0095597B" w:rsidRDefault="00464831" w:rsidP="0095597B">
            <w:pPr>
              <w:pStyle w:val="Bezproreda"/>
              <w:rPr>
                <w:sz w:val="20"/>
                <w:szCs w:val="20"/>
              </w:rPr>
            </w:pPr>
            <w:r w:rsidRPr="0095597B">
              <w:rPr>
                <w:sz w:val="20"/>
                <w:szCs w:val="20"/>
              </w:rPr>
              <w:t>Vindija d.d.,</w:t>
            </w:r>
          </w:p>
          <w:p w:rsidR="00464831" w:rsidRPr="0095597B" w:rsidRDefault="00464831" w:rsidP="0095597B">
            <w:pPr>
              <w:pStyle w:val="Bezproreda"/>
              <w:rPr>
                <w:sz w:val="20"/>
                <w:szCs w:val="20"/>
              </w:rPr>
            </w:pPr>
            <w:r w:rsidRPr="0095597B">
              <w:rPr>
                <w:sz w:val="20"/>
                <w:szCs w:val="20"/>
              </w:rPr>
              <w:t>Međimurska 6, 42000 Varaždin</w:t>
            </w:r>
          </w:p>
          <w:p w:rsidR="00464831" w:rsidRPr="00E361B3" w:rsidRDefault="00464831" w:rsidP="0095597B">
            <w:pPr>
              <w:pStyle w:val="Bezproreda"/>
              <w:jc w:val="center"/>
              <w:rPr>
                <w:sz w:val="20"/>
                <w:szCs w:val="20"/>
              </w:rPr>
            </w:pPr>
            <w:r w:rsidRPr="0095597B">
              <w:rPr>
                <w:sz w:val="20"/>
                <w:szCs w:val="20"/>
              </w:rPr>
              <w:t>OIB:44138062462</w:t>
            </w:r>
          </w:p>
        </w:tc>
        <w:tc>
          <w:tcPr>
            <w:tcW w:w="3260" w:type="dxa"/>
          </w:tcPr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broj 4710</w:t>
            </w:r>
          </w:p>
        </w:tc>
        <w:tc>
          <w:tcPr>
            <w:tcW w:w="1559" w:type="dxa"/>
          </w:tcPr>
          <w:p w:rsidR="00464831" w:rsidRPr="00E361B3" w:rsidRDefault="00464831" w:rsidP="00DF3980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560" w:type="dxa"/>
          </w:tcPr>
          <w:p w:rsidR="00464831" w:rsidRPr="002879F5" w:rsidRDefault="00464831" w:rsidP="002879F5">
            <w:pPr>
              <w:pStyle w:val="Bezproreda"/>
              <w:jc w:val="center"/>
              <w:rPr>
                <w:sz w:val="20"/>
                <w:szCs w:val="20"/>
              </w:rPr>
            </w:pPr>
            <w:r w:rsidRPr="002879F5">
              <w:rPr>
                <w:sz w:val="20"/>
                <w:szCs w:val="20"/>
              </w:rPr>
              <w:t>3. godine od prestanka ugovora</w:t>
            </w:r>
          </w:p>
          <w:p w:rsidR="00464831" w:rsidRPr="00732000" w:rsidRDefault="00464831" w:rsidP="002879F5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464831" w:rsidRPr="00E361B3" w:rsidTr="00AC22E8">
        <w:tc>
          <w:tcPr>
            <w:tcW w:w="1101" w:type="dxa"/>
          </w:tcPr>
          <w:p w:rsidR="00464831" w:rsidRPr="00E361B3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693" w:type="dxa"/>
          </w:tcPr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621-02/19-01/6</w:t>
            </w:r>
          </w:p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URBROJ:2109-26-1</w:t>
            </w:r>
            <w:r>
              <w:rPr>
                <w:sz w:val="20"/>
                <w:szCs w:val="20"/>
              </w:rPr>
              <w:t>9</w:t>
            </w:r>
            <w:r w:rsidRPr="00E361B3">
              <w:rPr>
                <w:sz w:val="20"/>
                <w:szCs w:val="20"/>
              </w:rPr>
              <w:t>-01-</w:t>
            </w:r>
            <w:r>
              <w:rPr>
                <w:sz w:val="20"/>
                <w:szCs w:val="20"/>
              </w:rPr>
              <w:t>1</w:t>
            </w:r>
          </w:p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9.</w:t>
            </w:r>
          </w:p>
        </w:tc>
        <w:tc>
          <w:tcPr>
            <w:tcW w:w="2268" w:type="dxa"/>
          </w:tcPr>
          <w:p w:rsidR="00464831" w:rsidRPr="00E361B3" w:rsidRDefault="00AC7891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AC7891">
              <w:rPr>
                <w:sz w:val="20"/>
                <w:szCs w:val="20"/>
              </w:rPr>
              <w:t>Koncept putovanja d.o.o., Ivana Generalića 3, 48000 Koprivnica, OIB:66127107527</w:t>
            </w:r>
          </w:p>
        </w:tc>
        <w:tc>
          <w:tcPr>
            <w:tcW w:w="3260" w:type="dxa"/>
          </w:tcPr>
          <w:p w:rsidR="00464831" w:rsidRPr="00E361B3" w:rsidRDefault="00464831" w:rsidP="00A02EA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utovanju </w:t>
            </w:r>
          </w:p>
        </w:tc>
        <w:tc>
          <w:tcPr>
            <w:tcW w:w="1559" w:type="dxa"/>
          </w:tcPr>
          <w:p w:rsidR="00464831" w:rsidRPr="00E361B3" w:rsidRDefault="00AC7891" w:rsidP="002D75C4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0, 00kuna po učeniku </w:t>
            </w:r>
          </w:p>
        </w:tc>
        <w:tc>
          <w:tcPr>
            <w:tcW w:w="1701" w:type="dxa"/>
          </w:tcPr>
          <w:p w:rsidR="00464831" w:rsidRPr="00E361B3" w:rsidRDefault="00AC789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9.</w:t>
            </w:r>
          </w:p>
        </w:tc>
        <w:tc>
          <w:tcPr>
            <w:tcW w:w="1560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3. godine od prestanka ugovora</w:t>
            </w:r>
          </w:p>
        </w:tc>
      </w:tr>
      <w:tr w:rsidR="00464831" w:rsidRPr="00E361B3" w:rsidTr="00AC22E8">
        <w:tc>
          <w:tcPr>
            <w:tcW w:w="1101" w:type="dxa"/>
          </w:tcPr>
          <w:p w:rsidR="00464831" w:rsidRPr="00E361B3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693" w:type="dxa"/>
          </w:tcPr>
          <w:p w:rsidR="00464831" w:rsidRPr="00F07DD4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F07DD4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333-01/19-01/11</w:t>
            </w:r>
          </w:p>
          <w:p w:rsidR="00464831" w:rsidRPr="00F07DD4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F07DD4">
              <w:rPr>
                <w:sz w:val="20"/>
                <w:szCs w:val="20"/>
              </w:rPr>
              <w:t>URBROJ:2109-26-1</w:t>
            </w:r>
            <w:r>
              <w:rPr>
                <w:sz w:val="20"/>
                <w:szCs w:val="20"/>
              </w:rPr>
              <w:t>9-01-1</w:t>
            </w:r>
          </w:p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9.</w:t>
            </w:r>
          </w:p>
        </w:tc>
        <w:tc>
          <w:tcPr>
            <w:tcW w:w="2268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tic osiguranje</w:t>
            </w:r>
          </w:p>
        </w:tc>
        <w:tc>
          <w:tcPr>
            <w:tcW w:w="3260" w:type="dxa"/>
          </w:tcPr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olica osiguranja</w:t>
            </w:r>
          </w:p>
        </w:tc>
        <w:tc>
          <w:tcPr>
            <w:tcW w:w="1559" w:type="dxa"/>
          </w:tcPr>
          <w:p w:rsidR="00464831" w:rsidRPr="00E361B3" w:rsidRDefault="00464831" w:rsidP="002D75C4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 kuna po učeniku</w:t>
            </w:r>
          </w:p>
        </w:tc>
        <w:tc>
          <w:tcPr>
            <w:tcW w:w="1701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01.09.2019. do 31.08.2020.</w:t>
            </w:r>
          </w:p>
        </w:tc>
        <w:tc>
          <w:tcPr>
            <w:tcW w:w="1560" w:type="dxa"/>
          </w:tcPr>
          <w:p w:rsidR="00464831" w:rsidRPr="00E361B3" w:rsidRDefault="00464831" w:rsidP="008E6885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3. godine od prestanka ugovora</w:t>
            </w:r>
          </w:p>
        </w:tc>
      </w:tr>
      <w:tr w:rsidR="00464831" w:rsidRPr="00E361B3" w:rsidTr="00AC22E8">
        <w:tc>
          <w:tcPr>
            <w:tcW w:w="1101" w:type="dxa"/>
          </w:tcPr>
          <w:p w:rsidR="00464831" w:rsidRPr="00E361B3" w:rsidRDefault="00464831" w:rsidP="005D78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2693" w:type="dxa"/>
          </w:tcPr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621-02/19-01/5</w:t>
            </w:r>
          </w:p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URBROJ:2109-26-1</w:t>
            </w:r>
            <w:r>
              <w:rPr>
                <w:sz w:val="20"/>
                <w:szCs w:val="20"/>
              </w:rPr>
              <w:t>9</w:t>
            </w:r>
            <w:r w:rsidRPr="00E361B3">
              <w:rPr>
                <w:sz w:val="20"/>
                <w:szCs w:val="20"/>
              </w:rPr>
              <w:t>-01-</w:t>
            </w:r>
            <w:r>
              <w:rPr>
                <w:sz w:val="20"/>
                <w:szCs w:val="20"/>
              </w:rPr>
              <w:t>1</w:t>
            </w:r>
          </w:p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.</w:t>
            </w:r>
          </w:p>
        </w:tc>
        <w:tc>
          <w:tcPr>
            <w:tcW w:w="2268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Autobusni prijevoznik „</w:t>
            </w:r>
            <w:proofErr w:type="spellStart"/>
            <w:r w:rsidRPr="00E361B3">
              <w:rPr>
                <w:sz w:val="20"/>
                <w:szCs w:val="20"/>
              </w:rPr>
              <w:t>Rusak</w:t>
            </w:r>
            <w:proofErr w:type="spellEnd"/>
            <w:r w:rsidRPr="00E361B3">
              <w:rPr>
                <w:sz w:val="20"/>
                <w:szCs w:val="20"/>
              </w:rPr>
              <w:t>“, Vinogradarska 9, Donja Dubrava, OIB:55178823584</w:t>
            </w:r>
          </w:p>
        </w:tc>
        <w:tc>
          <w:tcPr>
            <w:tcW w:w="3260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utovanju </w:t>
            </w:r>
          </w:p>
        </w:tc>
        <w:tc>
          <w:tcPr>
            <w:tcW w:w="1559" w:type="dxa"/>
          </w:tcPr>
          <w:p w:rsidR="00464831" w:rsidRDefault="00464831" w:rsidP="002D75C4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 kuna</w:t>
            </w:r>
          </w:p>
        </w:tc>
        <w:tc>
          <w:tcPr>
            <w:tcW w:w="1701" w:type="dxa"/>
          </w:tcPr>
          <w:p w:rsidR="00464831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9.</w:t>
            </w:r>
          </w:p>
        </w:tc>
        <w:tc>
          <w:tcPr>
            <w:tcW w:w="1560" w:type="dxa"/>
          </w:tcPr>
          <w:p w:rsidR="00464831" w:rsidRPr="00E361B3" w:rsidRDefault="00464831" w:rsidP="008E6885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3. godine od prestanka ugovora</w:t>
            </w:r>
          </w:p>
        </w:tc>
      </w:tr>
      <w:tr w:rsidR="00464831" w:rsidRPr="00E361B3" w:rsidTr="00464831">
        <w:trPr>
          <w:trHeight w:val="992"/>
        </w:trPr>
        <w:tc>
          <w:tcPr>
            <w:tcW w:w="1101" w:type="dxa"/>
          </w:tcPr>
          <w:p w:rsidR="00464831" w:rsidRPr="00E361B3" w:rsidRDefault="00464831" w:rsidP="006D7DF4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693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KLASA:</w:t>
            </w:r>
            <w:r w:rsidRPr="00E361B3">
              <w:rPr>
                <w:b/>
                <w:sz w:val="20"/>
                <w:szCs w:val="20"/>
              </w:rPr>
              <w:t>333-01</w:t>
            </w:r>
            <w:r w:rsidRPr="00E361B3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9</w:t>
            </w:r>
            <w:r w:rsidRPr="00E361B3">
              <w:rPr>
                <w:sz w:val="20"/>
                <w:szCs w:val="20"/>
              </w:rPr>
              <w:t>-01/</w:t>
            </w:r>
            <w:r>
              <w:rPr>
                <w:sz w:val="20"/>
                <w:szCs w:val="20"/>
              </w:rPr>
              <w:t>12</w:t>
            </w:r>
          </w:p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URBROJ:2109-26-1</w:t>
            </w:r>
            <w:r>
              <w:rPr>
                <w:sz w:val="20"/>
                <w:szCs w:val="20"/>
              </w:rPr>
              <w:t>9</w:t>
            </w:r>
            <w:r w:rsidRPr="00E361B3">
              <w:rPr>
                <w:sz w:val="20"/>
                <w:szCs w:val="20"/>
              </w:rPr>
              <w:t>-01-1</w:t>
            </w:r>
          </w:p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9..</w:t>
            </w:r>
          </w:p>
        </w:tc>
        <w:tc>
          <w:tcPr>
            <w:tcW w:w="2268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Voće Varaždin d.o.o.</w:t>
            </w:r>
          </w:p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Varaždin</w:t>
            </w:r>
          </w:p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OIB:</w:t>
            </w:r>
            <w:r>
              <w:rPr>
                <w:sz w:val="20"/>
                <w:szCs w:val="20"/>
              </w:rPr>
              <w:t>42042277834</w:t>
            </w:r>
          </w:p>
        </w:tc>
        <w:tc>
          <w:tcPr>
            <w:tcW w:w="3260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Ugovor o pristupanju shemi školskog voća</w:t>
            </w:r>
          </w:p>
        </w:tc>
        <w:tc>
          <w:tcPr>
            <w:tcW w:w="1559" w:type="dxa"/>
          </w:tcPr>
          <w:p w:rsidR="008A288E" w:rsidRPr="008A288E" w:rsidRDefault="008A288E" w:rsidP="008A288E">
            <w:pPr>
              <w:pStyle w:val="Bezproreda"/>
              <w:rPr>
                <w:sz w:val="20"/>
                <w:szCs w:val="20"/>
              </w:rPr>
            </w:pPr>
            <w:r w:rsidRPr="008A288E">
              <w:rPr>
                <w:sz w:val="20"/>
                <w:szCs w:val="20"/>
              </w:rPr>
              <w:t>7952,94</w:t>
            </w:r>
            <w:r>
              <w:rPr>
                <w:sz w:val="20"/>
                <w:szCs w:val="20"/>
              </w:rPr>
              <w:t xml:space="preserve"> kuna</w:t>
            </w:r>
          </w:p>
          <w:p w:rsidR="00464831" w:rsidRDefault="00464831" w:rsidP="002D75C4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4831" w:rsidRDefault="00AC7891" w:rsidP="00DF3980">
            <w:pPr>
              <w:pStyle w:val="Bezproreda"/>
              <w:jc w:val="center"/>
              <w:rPr>
                <w:sz w:val="20"/>
                <w:szCs w:val="20"/>
              </w:rPr>
            </w:pPr>
            <w:r w:rsidRPr="00AC7891">
              <w:rPr>
                <w:sz w:val="20"/>
                <w:szCs w:val="20"/>
              </w:rPr>
              <w:t>Školska godina 2019./2020.</w:t>
            </w:r>
            <w:r w:rsidR="0046483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 w:rsidRPr="002879F5">
              <w:rPr>
                <w:sz w:val="20"/>
                <w:szCs w:val="20"/>
              </w:rPr>
              <w:t>3. godine od prestanka ugovora</w:t>
            </w:r>
          </w:p>
        </w:tc>
      </w:tr>
      <w:tr w:rsidR="00464831" w:rsidRPr="00E361B3" w:rsidTr="00AC22E8">
        <w:tc>
          <w:tcPr>
            <w:tcW w:w="1101" w:type="dxa"/>
          </w:tcPr>
          <w:p w:rsidR="00464831" w:rsidRPr="00E361B3" w:rsidRDefault="00464831" w:rsidP="006D7DF4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693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KLASA:</w:t>
            </w:r>
            <w:r w:rsidRPr="00E361B3">
              <w:rPr>
                <w:b/>
                <w:sz w:val="20"/>
                <w:szCs w:val="20"/>
              </w:rPr>
              <w:t>333-01</w:t>
            </w:r>
            <w:r w:rsidRPr="00E361B3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9</w:t>
            </w:r>
            <w:r w:rsidRPr="00E361B3">
              <w:rPr>
                <w:sz w:val="20"/>
                <w:szCs w:val="20"/>
              </w:rPr>
              <w:t>-01/</w:t>
            </w:r>
            <w:r>
              <w:rPr>
                <w:sz w:val="20"/>
                <w:szCs w:val="20"/>
              </w:rPr>
              <w:t>13</w:t>
            </w:r>
          </w:p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URBROJ:2109-26-1</w:t>
            </w:r>
            <w:r>
              <w:rPr>
                <w:sz w:val="20"/>
                <w:szCs w:val="20"/>
              </w:rPr>
              <w:t>9</w:t>
            </w:r>
            <w:r w:rsidRPr="00E361B3">
              <w:rPr>
                <w:sz w:val="20"/>
                <w:szCs w:val="20"/>
              </w:rPr>
              <w:t>-01-1</w:t>
            </w:r>
          </w:p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9.</w:t>
            </w:r>
          </w:p>
        </w:tc>
        <w:tc>
          <w:tcPr>
            <w:tcW w:w="2268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dija d.d.</w:t>
            </w:r>
          </w:p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Varaždin</w:t>
            </w:r>
          </w:p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OIB:</w:t>
            </w:r>
            <w:r>
              <w:rPr>
                <w:sz w:val="20"/>
                <w:szCs w:val="20"/>
              </w:rPr>
              <w:t>44138062462</w:t>
            </w:r>
          </w:p>
        </w:tc>
        <w:tc>
          <w:tcPr>
            <w:tcW w:w="3260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 xml:space="preserve">Ugovor o pristupanju </w:t>
            </w:r>
            <w:r>
              <w:rPr>
                <w:sz w:val="20"/>
                <w:szCs w:val="20"/>
              </w:rPr>
              <w:t>školskoj shemi</w:t>
            </w:r>
          </w:p>
        </w:tc>
        <w:tc>
          <w:tcPr>
            <w:tcW w:w="1559" w:type="dxa"/>
          </w:tcPr>
          <w:p w:rsidR="008A288E" w:rsidRPr="008A288E" w:rsidRDefault="008A288E" w:rsidP="008A288E">
            <w:pPr>
              <w:pStyle w:val="Bezproreda"/>
              <w:rPr>
                <w:sz w:val="20"/>
                <w:szCs w:val="20"/>
              </w:rPr>
            </w:pPr>
            <w:r w:rsidRPr="008A288E">
              <w:rPr>
                <w:sz w:val="20"/>
                <w:szCs w:val="20"/>
              </w:rPr>
              <w:t>6402,69</w:t>
            </w:r>
            <w:r>
              <w:rPr>
                <w:sz w:val="20"/>
                <w:szCs w:val="20"/>
              </w:rPr>
              <w:t xml:space="preserve"> kuna</w:t>
            </w:r>
          </w:p>
          <w:p w:rsidR="00464831" w:rsidRPr="00E361B3" w:rsidRDefault="00464831" w:rsidP="00DF3980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4831" w:rsidRPr="00E361B3" w:rsidRDefault="00AC7891" w:rsidP="00DF3980">
            <w:pPr>
              <w:pStyle w:val="Bezproreda"/>
              <w:jc w:val="center"/>
              <w:rPr>
                <w:sz w:val="20"/>
                <w:szCs w:val="20"/>
              </w:rPr>
            </w:pPr>
            <w:r w:rsidRPr="00AC7891">
              <w:rPr>
                <w:sz w:val="20"/>
                <w:szCs w:val="20"/>
              </w:rPr>
              <w:t>Školska godina 2019./2020.</w:t>
            </w:r>
          </w:p>
        </w:tc>
        <w:tc>
          <w:tcPr>
            <w:tcW w:w="1560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3. godine od prestanka ugovora</w:t>
            </w:r>
          </w:p>
        </w:tc>
      </w:tr>
      <w:tr w:rsidR="00464831" w:rsidRPr="00E361B3" w:rsidTr="00AC22E8">
        <w:tc>
          <w:tcPr>
            <w:tcW w:w="1101" w:type="dxa"/>
          </w:tcPr>
          <w:p w:rsidR="00464831" w:rsidRPr="00E361B3" w:rsidRDefault="00464831" w:rsidP="006D7DF4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693" w:type="dxa"/>
          </w:tcPr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621-02/19-01/7</w:t>
            </w:r>
          </w:p>
          <w:p w:rsidR="00464831" w:rsidRPr="00E361B3" w:rsidRDefault="00464831" w:rsidP="005015A1">
            <w:pPr>
              <w:pStyle w:val="Bezproreda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URBROJ:2109-26-1</w:t>
            </w:r>
            <w:r>
              <w:rPr>
                <w:sz w:val="20"/>
                <w:szCs w:val="20"/>
              </w:rPr>
              <w:t>9</w:t>
            </w:r>
            <w:r w:rsidRPr="00E361B3">
              <w:rPr>
                <w:sz w:val="20"/>
                <w:szCs w:val="20"/>
              </w:rPr>
              <w:t>-01-</w:t>
            </w:r>
            <w:r>
              <w:rPr>
                <w:sz w:val="20"/>
                <w:szCs w:val="20"/>
              </w:rPr>
              <w:t>1</w:t>
            </w:r>
          </w:p>
          <w:p w:rsidR="00464831" w:rsidRPr="00E361B3" w:rsidRDefault="00464831" w:rsidP="005C59C2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9.</w:t>
            </w:r>
          </w:p>
        </w:tc>
        <w:tc>
          <w:tcPr>
            <w:tcW w:w="2268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Autobusni prijevoznik „</w:t>
            </w:r>
            <w:proofErr w:type="spellStart"/>
            <w:r w:rsidRPr="00E361B3">
              <w:rPr>
                <w:sz w:val="20"/>
                <w:szCs w:val="20"/>
              </w:rPr>
              <w:t>Rusak</w:t>
            </w:r>
            <w:proofErr w:type="spellEnd"/>
            <w:r w:rsidRPr="00E361B3">
              <w:rPr>
                <w:sz w:val="20"/>
                <w:szCs w:val="20"/>
              </w:rPr>
              <w:t>“, Vinogradarska 9, Donja Dubrava, OIB:55178823584</w:t>
            </w:r>
          </w:p>
        </w:tc>
        <w:tc>
          <w:tcPr>
            <w:tcW w:w="3260" w:type="dxa"/>
          </w:tcPr>
          <w:p w:rsidR="00464831" w:rsidRPr="00E361B3" w:rsidRDefault="00464831" w:rsidP="005015A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utovanju </w:t>
            </w:r>
          </w:p>
        </w:tc>
        <w:tc>
          <w:tcPr>
            <w:tcW w:w="1559" w:type="dxa"/>
          </w:tcPr>
          <w:p w:rsidR="00464831" w:rsidRPr="00E361B3" w:rsidRDefault="00464831" w:rsidP="00DF3980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 kuna</w:t>
            </w:r>
          </w:p>
        </w:tc>
        <w:tc>
          <w:tcPr>
            <w:tcW w:w="1701" w:type="dxa"/>
          </w:tcPr>
          <w:p w:rsidR="00464831" w:rsidRPr="00E361B3" w:rsidRDefault="00464831" w:rsidP="00990B7F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9.</w:t>
            </w:r>
          </w:p>
        </w:tc>
        <w:tc>
          <w:tcPr>
            <w:tcW w:w="1560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  <w:r w:rsidRPr="00464831">
              <w:rPr>
                <w:sz w:val="20"/>
                <w:szCs w:val="20"/>
              </w:rPr>
              <w:t>3. godine od prestanka ugovora</w:t>
            </w:r>
          </w:p>
        </w:tc>
      </w:tr>
      <w:tr w:rsidR="008775BE" w:rsidRPr="00E361B3" w:rsidTr="00AC22E8">
        <w:tc>
          <w:tcPr>
            <w:tcW w:w="1101" w:type="dxa"/>
          </w:tcPr>
          <w:p w:rsidR="008775BE" w:rsidRPr="00E361B3" w:rsidRDefault="008775BE" w:rsidP="00D45225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693" w:type="dxa"/>
          </w:tcPr>
          <w:p w:rsidR="008775BE" w:rsidRPr="00464831" w:rsidRDefault="008775BE" w:rsidP="008E6885">
            <w:pPr>
              <w:pStyle w:val="Bezproreda"/>
              <w:rPr>
                <w:sz w:val="20"/>
                <w:szCs w:val="20"/>
              </w:rPr>
            </w:pPr>
            <w:r w:rsidRPr="00464831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333-01/19-01/14</w:t>
            </w:r>
          </w:p>
          <w:p w:rsidR="008775BE" w:rsidRPr="00E361B3" w:rsidRDefault="008775BE" w:rsidP="008E6885">
            <w:pPr>
              <w:pStyle w:val="Bezproreda"/>
              <w:rPr>
                <w:sz w:val="20"/>
                <w:szCs w:val="20"/>
              </w:rPr>
            </w:pPr>
            <w:r w:rsidRPr="00464831">
              <w:rPr>
                <w:sz w:val="20"/>
                <w:szCs w:val="20"/>
              </w:rPr>
              <w:t xml:space="preserve">URBROJ:2109-26-19-01-1 , od </w:t>
            </w:r>
            <w:r>
              <w:rPr>
                <w:sz w:val="20"/>
                <w:szCs w:val="20"/>
              </w:rPr>
              <w:t>31.10</w:t>
            </w:r>
            <w:r w:rsidRPr="00464831">
              <w:rPr>
                <w:sz w:val="20"/>
                <w:szCs w:val="20"/>
              </w:rPr>
              <w:t>.2019.</w:t>
            </w:r>
          </w:p>
        </w:tc>
        <w:tc>
          <w:tcPr>
            <w:tcW w:w="2268" w:type="dxa"/>
          </w:tcPr>
          <w:p w:rsidR="008775BE" w:rsidRPr="00E361B3" w:rsidRDefault="008775BE" w:rsidP="008E6885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imurska županija</w:t>
            </w:r>
          </w:p>
        </w:tc>
        <w:tc>
          <w:tcPr>
            <w:tcW w:w="3260" w:type="dxa"/>
          </w:tcPr>
          <w:p w:rsidR="008775BE" w:rsidRPr="008775BE" w:rsidRDefault="008775BE" w:rsidP="008E6885">
            <w:pPr>
              <w:pStyle w:val="Bezproreda"/>
              <w:rPr>
                <w:sz w:val="20"/>
                <w:szCs w:val="20"/>
              </w:rPr>
            </w:pPr>
            <w:r w:rsidRPr="008775BE">
              <w:rPr>
                <w:sz w:val="20"/>
                <w:szCs w:val="20"/>
              </w:rPr>
              <w:t>Ugovor o provedbi Školske she</w:t>
            </w:r>
            <w:bookmarkStart w:id="0" w:name="_GoBack"/>
            <w:bookmarkEnd w:id="0"/>
            <w:r w:rsidRPr="008775BE">
              <w:rPr>
                <w:sz w:val="20"/>
                <w:szCs w:val="20"/>
              </w:rPr>
              <w:t>me voća i povrća te mlijeka i mliječnih proizvoda</w:t>
            </w:r>
          </w:p>
        </w:tc>
        <w:tc>
          <w:tcPr>
            <w:tcW w:w="1559" w:type="dxa"/>
          </w:tcPr>
          <w:p w:rsidR="008775BE" w:rsidRPr="00245650" w:rsidRDefault="00AC7891" w:rsidP="008E6885">
            <w:pPr>
              <w:pStyle w:val="Bezproreda"/>
            </w:pPr>
            <w:r>
              <w:t>-</w:t>
            </w:r>
          </w:p>
        </w:tc>
        <w:tc>
          <w:tcPr>
            <w:tcW w:w="1701" w:type="dxa"/>
          </w:tcPr>
          <w:p w:rsidR="008775BE" w:rsidRPr="00E361B3" w:rsidRDefault="00AC7891" w:rsidP="008E6885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godina 2019./2020.</w:t>
            </w:r>
          </w:p>
        </w:tc>
        <w:tc>
          <w:tcPr>
            <w:tcW w:w="1560" w:type="dxa"/>
          </w:tcPr>
          <w:p w:rsidR="008775BE" w:rsidRPr="00E361B3" w:rsidRDefault="008775BE" w:rsidP="008E6885">
            <w:pPr>
              <w:pStyle w:val="Bezproreda"/>
              <w:jc w:val="center"/>
              <w:rPr>
                <w:sz w:val="20"/>
                <w:szCs w:val="20"/>
              </w:rPr>
            </w:pPr>
            <w:r w:rsidRPr="00464831">
              <w:rPr>
                <w:sz w:val="20"/>
                <w:szCs w:val="20"/>
              </w:rPr>
              <w:t>3. godine od prestanka ugovora</w:t>
            </w:r>
          </w:p>
        </w:tc>
      </w:tr>
      <w:tr w:rsidR="008775BE" w:rsidRPr="00E361B3" w:rsidTr="00AC22E8">
        <w:tc>
          <w:tcPr>
            <w:tcW w:w="1101" w:type="dxa"/>
          </w:tcPr>
          <w:p w:rsidR="008775BE" w:rsidRPr="00E361B3" w:rsidRDefault="008775BE" w:rsidP="00D45225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693" w:type="dxa"/>
          </w:tcPr>
          <w:p w:rsidR="008775BE" w:rsidRPr="00E361B3" w:rsidRDefault="008775BE" w:rsidP="008E6885">
            <w:pPr>
              <w:pStyle w:val="Bezproreda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KLASA:406-02/1</w:t>
            </w:r>
            <w:r>
              <w:rPr>
                <w:sz w:val="20"/>
                <w:szCs w:val="20"/>
              </w:rPr>
              <w:t>9-01/5</w:t>
            </w:r>
          </w:p>
          <w:p w:rsidR="008775BE" w:rsidRPr="00E361B3" w:rsidRDefault="008775BE" w:rsidP="008E6885">
            <w:pPr>
              <w:pStyle w:val="Bezproreda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URBROJ:2109-26-1</w:t>
            </w:r>
            <w:r>
              <w:rPr>
                <w:sz w:val="20"/>
                <w:szCs w:val="20"/>
              </w:rPr>
              <w:t>9</w:t>
            </w:r>
            <w:r w:rsidRPr="00E361B3">
              <w:rPr>
                <w:sz w:val="20"/>
                <w:szCs w:val="20"/>
              </w:rPr>
              <w:t>-01-</w:t>
            </w:r>
            <w:r>
              <w:rPr>
                <w:sz w:val="20"/>
                <w:szCs w:val="20"/>
              </w:rPr>
              <w:t>21</w:t>
            </w:r>
            <w:r w:rsidRPr="00E361B3">
              <w:rPr>
                <w:sz w:val="20"/>
                <w:szCs w:val="20"/>
              </w:rPr>
              <w:t xml:space="preserve"> , od </w:t>
            </w:r>
            <w:r>
              <w:rPr>
                <w:sz w:val="20"/>
                <w:szCs w:val="20"/>
              </w:rPr>
              <w:t>19.11.2019</w:t>
            </w:r>
            <w:r w:rsidRPr="00E361B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775BE" w:rsidRPr="00E361B3" w:rsidRDefault="008775BE" w:rsidP="008E6885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Međimurje-plin d.o.o., Obrtnička 4, Čakovec</w:t>
            </w:r>
          </w:p>
          <w:p w:rsidR="008775BE" w:rsidRPr="00E361B3" w:rsidRDefault="008775BE" w:rsidP="008E6885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OIB:29035933600</w:t>
            </w:r>
          </w:p>
        </w:tc>
        <w:tc>
          <w:tcPr>
            <w:tcW w:w="3260" w:type="dxa"/>
          </w:tcPr>
          <w:p w:rsidR="008775BE" w:rsidRPr="00464831" w:rsidRDefault="008775BE" w:rsidP="008E6885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 xml:space="preserve">Ugovor o opskrbi prirodnim plinom krajnjeg kupca br. </w:t>
            </w:r>
            <w:r w:rsidRPr="00464831">
              <w:rPr>
                <w:sz w:val="20"/>
                <w:szCs w:val="20"/>
              </w:rPr>
              <w:t>32389-2019/JN</w:t>
            </w:r>
          </w:p>
          <w:p w:rsidR="008775BE" w:rsidRPr="00E361B3" w:rsidRDefault="008775BE" w:rsidP="008E6885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75BE" w:rsidRPr="00E361B3" w:rsidRDefault="008775BE" w:rsidP="008E6885">
            <w:pPr>
              <w:pStyle w:val="Bezproreda"/>
              <w:jc w:val="center"/>
              <w:rPr>
                <w:sz w:val="20"/>
                <w:szCs w:val="20"/>
              </w:rPr>
            </w:pPr>
            <w:r w:rsidRPr="00464831">
              <w:rPr>
                <w:sz w:val="20"/>
                <w:szCs w:val="20"/>
              </w:rPr>
              <w:t>113.422,06</w:t>
            </w:r>
            <w:r>
              <w:rPr>
                <w:sz w:val="20"/>
                <w:szCs w:val="20"/>
              </w:rPr>
              <w:t xml:space="preserve"> s PDV-om</w:t>
            </w:r>
          </w:p>
        </w:tc>
        <w:tc>
          <w:tcPr>
            <w:tcW w:w="1701" w:type="dxa"/>
          </w:tcPr>
          <w:p w:rsidR="008775BE" w:rsidRPr="00E361B3" w:rsidRDefault="008775BE" w:rsidP="008E6885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1 godine počevši od 01.12.201</w:t>
            </w:r>
            <w:r>
              <w:rPr>
                <w:sz w:val="20"/>
                <w:szCs w:val="20"/>
              </w:rPr>
              <w:t>9. do 30.11.2020</w:t>
            </w:r>
            <w:r w:rsidRPr="00E361B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775BE" w:rsidRPr="00E361B3" w:rsidRDefault="008775BE" w:rsidP="008E6885">
            <w:pPr>
              <w:pStyle w:val="Bezproreda"/>
              <w:jc w:val="center"/>
              <w:rPr>
                <w:sz w:val="20"/>
                <w:szCs w:val="20"/>
              </w:rPr>
            </w:pPr>
            <w:r w:rsidRPr="00E361B3">
              <w:rPr>
                <w:sz w:val="20"/>
                <w:szCs w:val="20"/>
              </w:rPr>
              <w:t>3. godine od prestanka ugovora</w:t>
            </w:r>
          </w:p>
        </w:tc>
      </w:tr>
      <w:tr w:rsidR="00464831" w:rsidRPr="00E361B3" w:rsidTr="00AC22E8">
        <w:tc>
          <w:tcPr>
            <w:tcW w:w="1101" w:type="dxa"/>
          </w:tcPr>
          <w:p w:rsidR="00464831" w:rsidRPr="00E361B3" w:rsidRDefault="00464831" w:rsidP="00D45225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4831" w:rsidRPr="00E361B3" w:rsidRDefault="00464831" w:rsidP="005C59C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64831" w:rsidRPr="00E361B3" w:rsidRDefault="00464831" w:rsidP="00DF3980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4831" w:rsidRPr="00E361B3" w:rsidRDefault="00464831" w:rsidP="00D32441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464831" w:rsidRPr="00E361B3" w:rsidTr="00AC22E8">
        <w:tc>
          <w:tcPr>
            <w:tcW w:w="1101" w:type="dxa"/>
          </w:tcPr>
          <w:p w:rsidR="00464831" w:rsidRPr="00E361B3" w:rsidRDefault="00464831" w:rsidP="003F681B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4831" w:rsidRPr="00E361B3" w:rsidRDefault="00464831" w:rsidP="005C59C2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64831" w:rsidRPr="00E361B3" w:rsidRDefault="00464831" w:rsidP="00266FA3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4831" w:rsidRPr="00E361B3" w:rsidRDefault="00464831" w:rsidP="00D32441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64831" w:rsidRPr="00E361B3" w:rsidRDefault="00464831" w:rsidP="00DF398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8775BE" w:rsidRPr="00E361B3" w:rsidTr="00AC22E8">
        <w:tc>
          <w:tcPr>
            <w:tcW w:w="1101" w:type="dxa"/>
          </w:tcPr>
          <w:p w:rsidR="008775BE" w:rsidRPr="00E361B3" w:rsidRDefault="008775BE" w:rsidP="00DF398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775BE" w:rsidRPr="00E361B3" w:rsidRDefault="008775BE" w:rsidP="008E6885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775BE" w:rsidRPr="00E361B3" w:rsidRDefault="008775BE" w:rsidP="008E6885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775BE" w:rsidRPr="00245650" w:rsidRDefault="008775BE" w:rsidP="008E6885">
            <w:pPr>
              <w:pStyle w:val="Bezproreda"/>
            </w:pPr>
          </w:p>
        </w:tc>
        <w:tc>
          <w:tcPr>
            <w:tcW w:w="1559" w:type="dxa"/>
          </w:tcPr>
          <w:p w:rsidR="008775BE" w:rsidRPr="00245650" w:rsidRDefault="008775BE" w:rsidP="008E6885">
            <w:pPr>
              <w:pStyle w:val="Bezproreda"/>
            </w:pPr>
          </w:p>
        </w:tc>
        <w:tc>
          <w:tcPr>
            <w:tcW w:w="1701" w:type="dxa"/>
          </w:tcPr>
          <w:p w:rsidR="008775BE" w:rsidRPr="00E361B3" w:rsidRDefault="008775BE" w:rsidP="008E6885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75BE" w:rsidRPr="00E361B3" w:rsidRDefault="008775BE" w:rsidP="008E6885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8775BE" w:rsidRPr="00E361B3" w:rsidTr="00AC22E8">
        <w:tc>
          <w:tcPr>
            <w:tcW w:w="1101" w:type="dxa"/>
          </w:tcPr>
          <w:p w:rsidR="008775BE" w:rsidRPr="00E361B3" w:rsidRDefault="008775BE" w:rsidP="00DF398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775BE" w:rsidRPr="00E361B3" w:rsidRDefault="008775BE" w:rsidP="00DF398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775BE" w:rsidRPr="00E361B3" w:rsidRDefault="008775BE" w:rsidP="00DF398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775BE" w:rsidRPr="00E361B3" w:rsidRDefault="008775BE" w:rsidP="00DF398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75BE" w:rsidRPr="00E361B3" w:rsidRDefault="008775BE" w:rsidP="00DF3980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775BE" w:rsidRPr="00E361B3" w:rsidRDefault="008775BE" w:rsidP="00DF398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75BE" w:rsidRPr="00732000" w:rsidRDefault="008775BE" w:rsidP="00DF398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8775BE" w:rsidRPr="00E361B3" w:rsidTr="00AC22E8">
        <w:tc>
          <w:tcPr>
            <w:tcW w:w="1101" w:type="dxa"/>
          </w:tcPr>
          <w:p w:rsidR="008775BE" w:rsidRPr="00E361B3" w:rsidRDefault="008775BE" w:rsidP="00DF398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775BE" w:rsidRPr="00E361B3" w:rsidRDefault="008775BE" w:rsidP="00DF398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775BE" w:rsidRPr="00E361B3" w:rsidRDefault="008775BE" w:rsidP="00DF398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775BE" w:rsidRPr="00E361B3" w:rsidRDefault="008775BE" w:rsidP="00061574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75BE" w:rsidRPr="00E361B3" w:rsidRDefault="008775BE" w:rsidP="00DF3980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775BE" w:rsidRPr="00E361B3" w:rsidRDefault="008775BE" w:rsidP="00DF398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75BE" w:rsidRPr="00E361B3" w:rsidRDefault="008775BE" w:rsidP="00DF398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</w:tbl>
    <w:p w:rsidR="009E4E45" w:rsidRPr="00E361B3" w:rsidRDefault="009E4E45" w:rsidP="005506B7">
      <w:pPr>
        <w:pStyle w:val="Bezproreda"/>
        <w:rPr>
          <w:sz w:val="20"/>
          <w:szCs w:val="20"/>
        </w:rPr>
      </w:pPr>
    </w:p>
    <w:p w:rsidR="00B13AA4" w:rsidRDefault="00B13AA4" w:rsidP="005506B7">
      <w:pPr>
        <w:pStyle w:val="Bezproreda"/>
        <w:rPr>
          <w:sz w:val="20"/>
          <w:szCs w:val="20"/>
        </w:rPr>
      </w:pPr>
      <w:r w:rsidRPr="00E361B3">
        <w:rPr>
          <w:sz w:val="20"/>
          <w:szCs w:val="20"/>
        </w:rPr>
        <w:t>U Donjoj Dubravi, 31.12.201</w:t>
      </w:r>
      <w:r w:rsidR="006777F6">
        <w:rPr>
          <w:sz w:val="20"/>
          <w:szCs w:val="20"/>
        </w:rPr>
        <w:t>9</w:t>
      </w:r>
      <w:r w:rsidRPr="00E361B3">
        <w:rPr>
          <w:sz w:val="20"/>
          <w:szCs w:val="20"/>
        </w:rPr>
        <w:t>. godine</w:t>
      </w:r>
    </w:p>
    <w:p w:rsidR="003F681B" w:rsidRPr="00E361B3" w:rsidRDefault="003F681B" w:rsidP="005506B7">
      <w:pPr>
        <w:pStyle w:val="Bezproreda"/>
        <w:rPr>
          <w:sz w:val="20"/>
          <w:szCs w:val="20"/>
        </w:rPr>
      </w:pPr>
    </w:p>
    <w:p w:rsidR="00B13AA4" w:rsidRPr="00E361B3" w:rsidRDefault="00B13AA4" w:rsidP="00BB3116">
      <w:pPr>
        <w:pStyle w:val="Bezproreda"/>
        <w:jc w:val="center"/>
        <w:rPr>
          <w:sz w:val="20"/>
          <w:szCs w:val="20"/>
        </w:rPr>
      </w:pPr>
      <w:r w:rsidRPr="00E361B3">
        <w:rPr>
          <w:sz w:val="20"/>
          <w:szCs w:val="20"/>
        </w:rPr>
        <w:t xml:space="preserve">                                                                                                                            Ravnateljica škole</w:t>
      </w:r>
    </w:p>
    <w:p w:rsidR="00B13AA4" w:rsidRPr="00E361B3" w:rsidRDefault="00B13AA4" w:rsidP="00BB3116">
      <w:pPr>
        <w:pStyle w:val="Bezproreda"/>
        <w:jc w:val="center"/>
        <w:rPr>
          <w:sz w:val="20"/>
          <w:szCs w:val="20"/>
        </w:rPr>
      </w:pPr>
      <w:r w:rsidRPr="00E361B3">
        <w:rPr>
          <w:sz w:val="20"/>
          <w:szCs w:val="20"/>
        </w:rPr>
        <w:t xml:space="preserve">                                                                                                                             Mirjana Ribić</w:t>
      </w:r>
    </w:p>
    <w:sectPr w:rsidR="00B13AA4" w:rsidRPr="00E361B3" w:rsidSect="00BB31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193D"/>
    <w:multiLevelType w:val="hybridMultilevel"/>
    <w:tmpl w:val="E3B06E9C"/>
    <w:lvl w:ilvl="0" w:tplc="5600C9D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23602"/>
    <w:multiLevelType w:val="hybridMultilevel"/>
    <w:tmpl w:val="EF42537C"/>
    <w:lvl w:ilvl="0" w:tplc="A91AD98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BB"/>
    <w:rsid w:val="00035835"/>
    <w:rsid w:val="000476ED"/>
    <w:rsid w:val="00061574"/>
    <w:rsid w:val="0008250F"/>
    <w:rsid w:val="00132117"/>
    <w:rsid w:val="001F0686"/>
    <w:rsid w:val="001F5254"/>
    <w:rsid w:val="002034EF"/>
    <w:rsid w:val="00243F1F"/>
    <w:rsid w:val="00244665"/>
    <w:rsid w:val="00266FA3"/>
    <w:rsid w:val="002879F5"/>
    <w:rsid w:val="002A0427"/>
    <w:rsid w:val="002D75C4"/>
    <w:rsid w:val="00347CDC"/>
    <w:rsid w:val="003608BB"/>
    <w:rsid w:val="003D4461"/>
    <w:rsid w:val="003E6FBC"/>
    <w:rsid w:val="003F681B"/>
    <w:rsid w:val="004177FF"/>
    <w:rsid w:val="00453DA8"/>
    <w:rsid w:val="00464831"/>
    <w:rsid w:val="0047393E"/>
    <w:rsid w:val="004B12DB"/>
    <w:rsid w:val="004D5501"/>
    <w:rsid w:val="005024FB"/>
    <w:rsid w:val="005258BC"/>
    <w:rsid w:val="00545EC9"/>
    <w:rsid w:val="005506B7"/>
    <w:rsid w:val="00551311"/>
    <w:rsid w:val="00574CE3"/>
    <w:rsid w:val="005C59C2"/>
    <w:rsid w:val="00645EFA"/>
    <w:rsid w:val="006777F6"/>
    <w:rsid w:val="00686620"/>
    <w:rsid w:val="006D7DF4"/>
    <w:rsid w:val="006E6530"/>
    <w:rsid w:val="006F006B"/>
    <w:rsid w:val="00710BDF"/>
    <w:rsid w:val="0071329B"/>
    <w:rsid w:val="00713324"/>
    <w:rsid w:val="00732000"/>
    <w:rsid w:val="00733609"/>
    <w:rsid w:val="00792D6A"/>
    <w:rsid w:val="007D2CC8"/>
    <w:rsid w:val="008067D8"/>
    <w:rsid w:val="008775BE"/>
    <w:rsid w:val="008A288E"/>
    <w:rsid w:val="008B4245"/>
    <w:rsid w:val="00941FB1"/>
    <w:rsid w:val="0095597B"/>
    <w:rsid w:val="00955E7E"/>
    <w:rsid w:val="009576BB"/>
    <w:rsid w:val="009614F0"/>
    <w:rsid w:val="009802BB"/>
    <w:rsid w:val="00987546"/>
    <w:rsid w:val="00990B7F"/>
    <w:rsid w:val="009C4742"/>
    <w:rsid w:val="009E4E45"/>
    <w:rsid w:val="009F0B40"/>
    <w:rsid w:val="00A02EAE"/>
    <w:rsid w:val="00A312B7"/>
    <w:rsid w:val="00A344F9"/>
    <w:rsid w:val="00A768A3"/>
    <w:rsid w:val="00AC22E8"/>
    <w:rsid w:val="00AC7891"/>
    <w:rsid w:val="00B13AA4"/>
    <w:rsid w:val="00B562E1"/>
    <w:rsid w:val="00B915F8"/>
    <w:rsid w:val="00BB0299"/>
    <w:rsid w:val="00BB1374"/>
    <w:rsid w:val="00BB3116"/>
    <w:rsid w:val="00BB409A"/>
    <w:rsid w:val="00C07C08"/>
    <w:rsid w:val="00C528CD"/>
    <w:rsid w:val="00C8196B"/>
    <w:rsid w:val="00C960FC"/>
    <w:rsid w:val="00CA5792"/>
    <w:rsid w:val="00CF4292"/>
    <w:rsid w:val="00D32441"/>
    <w:rsid w:val="00D32C01"/>
    <w:rsid w:val="00D76D53"/>
    <w:rsid w:val="00DA5479"/>
    <w:rsid w:val="00DB5A19"/>
    <w:rsid w:val="00DF3980"/>
    <w:rsid w:val="00E21F0B"/>
    <w:rsid w:val="00E35EF2"/>
    <w:rsid w:val="00E361B3"/>
    <w:rsid w:val="00E50A30"/>
    <w:rsid w:val="00E61A33"/>
    <w:rsid w:val="00EF0747"/>
    <w:rsid w:val="00F01D21"/>
    <w:rsid w:val="00F07DD4"/>
    <w:rsid w:val="00F24881"/>
    <w:rsid w:val="00F256AD"/>
    <w:rsid w:val="00F33516"/>
    <w:rsid w:val="00F9585E"/>
    <w:rsid w:val="00FB53D9"/>
    <w:rsid w:val="00FC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441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608B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BB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1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77FF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90B7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90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441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608B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BB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1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77FF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90B7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9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387F-6024-4F39-9543-5C8863A8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20-01-14T12:38:00Z</cp:lastPrinted>
  <dcterms:created xsi:type="dcterms:W3CDTF">2019-11-15T09:05:00Z</dcterms:created>
  <dcterms:modified xsi:type="dcterms:W3CDTF">2020-02-27T07:42:00Z</dcterms:modified>
</cp:coreProperties>
</file>